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C419" w14:textId="77777777" w:rsidR="00C433C8" w:rsidRDefault="00C433C8" w:rsidP="008B0F10">
      <w:pPr>
        <w:jc w:val="center"/>
        <w:rPr>
          <w:b/>
          <w:sz w:val="24"/>
          <w:szCs w:val="24"/>
        </w:rPr>
      </w:pPr>
    </w:p>
    <w:p w14:paraId="5CD2DEE7" w14:textId="77777777" w:rsidR="00083D18" w:rsidRDefault="00083D18" w:rsidP="008B0F10">
      <w:pPr>
        <w:jc w:val="center"/>
        <w:rPr>
          <w:b/>
          <w:sz w:val="24"/>
          <w:szCs w:val="24"/>
        </w:rPr>
      </w:pPr>
    </w:p>
    <w:p w14:paraId="20BE2C5F" w14:textId="77777777" w:rsidR="00A957BD" w:rsidRDefault="00581FEA" w:rsidP="008B0F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="00F35C79">
        <w:rPr>
          <w:b/>
          <w:sz w:val="24"/>
          <w:szCs w:val="24"/>
        </w:rPr>
        <w:t>HARTER REVIEW BOARD MEETING</w:t>
      </w:r>
    </w:p>
    <w:p w14:paraId="3AB8F3EE" w14:textId="77777777" w:rsidR="008B0F10" w:rsidRDefault="008B0F10" w:rsidP="00FF2B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6472CCDF" w14:textId="77777777" w:rsidR="008B0F10" w:rsidRDefault="008B0F10" w:rsidP="008B0F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Hall</w:t>
      </w:r>
    </w:p>
    <w:p w14:paraId="232A77EE" w14:textId="77777777" w:rsidR="008B0F10" w:rsidRDefault="00DE7D45" w:rsidP="008B0F1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3718 W US HWY 27</w:t>
      </w:r>
    </w:p>
    <w:p w14:paraId="2F47B509" w14:textId="77777777" w:rsidR="0036006A" w:rsidRDefault="0036006A" w:rsidP="008B0F10">
      <w:pPr>
        <w:jc w:val="both"/>
        <w:rPr>
          <w:b/>
          <w:sz w:val="24"/>
          <w:szCs w:val="24"/>
        </w:rPr>
      </w:pPr>
    </w:p>
    <w:p w14:paraId="6CF8F05C" w14:textId="161D038F" w:rsidR="007B65DD" w:rsidRDefault="009E751E" w:rsidP="008B0F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CH 25, </w:t>
      </w:r>
      <w:proofErr w:type="gramStart"/>
      <w:r>
        <w:rPr>
          <w:b/>
          <w:sz w:val="24"/>
          <w:szCs w:val="24"/>
        </w:rPr>
        <w:t>2024</w:t>
      </w:r>
      <w:proofErr w:type="gramEnd"/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8B0F10">
        <w:rPr>
          <w:b/>
          <w:sz w:val="24"/>
          <w:szCs w:val="24"/>
        </w:rPr>
        <w:tab/>
      </w:r>
      <w:r w:rsidR="00225349">
        <w:rPr>
          <w:b/>
          <w:sz w:val="24"/>
          <w:szCs w:val="24"/>
        </w:rPr>
        <w:tab/>
      </w:r>
      <w:r w:rsidR="00B93B86">
        <w:rPr>
          <w:b/>
          <w:sz w:val="24"/>
          <w:szCs w:val="24"/>
        </w:rPr>
        <w:t>6</w:t>
      </w:r>
      <w:r w:rsidR="007B65D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00</w:t>
      </w:r>
      <w:r w:rsidR="007B65DD">
        <w:rPr>
          <w:b/>
          <w:sz w:val="24"/>
          <w:szCs w:val="24"/>
        </w:rPr>
        <w:t xml:space="preserve"> PM</w:t>
      </w:r>
    </w:p>
    <w:p w14:paraId="2529EE50" w14:textId="77777777" w:rsidR="008B0F10" w:rsidRDefault="008B0F10" w:rsidP="008B0F1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</w:t>
      </w:r>
    </w:p>
    <w:p w14:paraId="54A83453" w14:textId="77777777" w:rsidR="00A27DD4" w:rsidRPr="00A90E58" w:rsidRDefault="00A27DD4" w:rsidP="008B0F10">
      <w:pPr>
        <w:jc w:val="both"/>
        <w:rPr>
          <w:sz w:val="24"/>
          <w:szCs w:val="24"/>
        </w:rPr>
      </w:pPr>
    </w:p>
    <w:p w14:paraId="53EC3602" w14:textId="5BB41B2E" w:rsidR="008B0F10" w:rsidRDefault="008B0F10" w:rsidP="008B0F1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CALL TO ORDER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9E751E">
        <w:rPr>
          <w:sz w:val="24"/>
          <w:szCs w:val="24"/>
        </w:rPr>
        <w:t>SUE WELLER</w:t>
      </w:r>
      <w:r w:rsidR="00B93B86">
        <w:rPr>
          <w:sz w:val="24"/>
          <w:szCs w:val="24"/>
        </w:rPr>
        <w:t>, CHAIR</w:t>
      </w:r>
    </w:p>
    <w:p w14:paraId="27E0CD1C" w14:textId="77777777" w:rsidR="00595E51" w:rsidRDefault="00530E24" w:rsidP="00D40652">
      <w:pPr>
        <w:ind w:left="5040" w:hanging="720"/>
        <w:rPr>
          <w:b/>
          <w:sz w:val="24"/>
          <w:szCs w:val="24"/>
        </w:rPr>
      </w:pPr>
      <w:r w:rsidRPr="00530E24">
        <w:rPr>
          <w:caps/>
          <w:sz w:val="24"/>
          <w:szCs w:val="24"/>
        </w:rPr>
        <w:t xml:space="preserve">            </w:t>
      </w:r>
    </w:p>
    <w:p w14:paraId="7629719A" w14:textId="77777777" w:rsidR="008B0F10" w:rsidRDefault="008B0F10" w:rsidP="00662D3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PLEDGE OF ALLEGIANCE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1128FF">
        <w:rPr>
          <w:b/>
          <w:sz w:val="24"/>
          <w:szCs w:val="24"/>
        </w:rPr>
        <w:tab/>
      </w:r>
    </w:p>
    <w:p w14:paraId="2EF81742" w14:textId="77777777" w:rsidR="008B0F10" w:rsidRDefault="008B0F10" w:rsidP="008B0F10">
      <w:pPr>
        <w:jc w:val="both"/>
        <w:rPr>
          <w:sz w:val="24"/>
          <w:szCs w:val="24"/>
        </w:rPr>
      </w:pPr>
    </w:p>
    <w:p w14:paraId="7EA1119E" w14:textId="0A9EC275" w:rsidR="008B0F10" w:rsidRDefault="00A957BD" w:rsidP="008B0F1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ROLL CALL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30509">
        <w:rPr>
          <w:b/>
          <w:sz w:val="24"/>
          <w:szCs w:val="24"/>
        </w:rPr>
        <w:tab/>
      </w:r>
      <w:r w:rsidR="009E751E">
        <w:rPr>
          <w:sz w:val="24"/>
          <w:szCs w:val="24"/>
        </w:rPr>
        <w:t>ANGELA STONE,</w:t>
      </w:r>
      <w:r w:rsidR="008226BD">
        <w:rPr>
          <w:sz w:val="24"/>
          <w:szCs w:val="24"/>
        </w:rPr>
        <w:t xml:space="preserve"> CITY CLERK</w:t>
      </w:r>
    </w:p>
    <w:p w14:paraId="042DE804" w14:textId="77777777" w:rsidR="009F289A" w:rsidRDefault="009F289A" w:rsidP="008B0F10">
      <w:pPr>
        <w:jc w:val="both"/>
        <w:rPr>
          <w:sz w:val="24"/>
          <w:szCs w:val="24"/>
        </w:rPr>
      </w:pPr>
    </w:p>
    <w:p w14:paraId="702AA09D" w14:textId="77777777" w:rsidR="001C71D9" w:rsidRDefault="00B93B86" w:rsidP="001C71D9">
      <w:pPr>
        <w:rPr>
          <w:b/>
          <w:sz w:val="24"/>
          <w:szCs w:val="24"/>
        </w:rPr>
      </w:pPr>
      <w:r>
        <w:rPr>
          <w:b/>
          <w:sz w:val="24"/>
          <w:szCs w:val="24"/>
        </w:rPr>
        <w:t>BUSINESS ITEMS</w:t>
      </w:r>
      <w:r w:rsidR="001C71D9" w:rsidRPr="001C71D9">
        <w:rPr>
          <w:b/>
          <w:sz w:val="24"/>
          <w:szCs w:val="24"/>
        </w:rPr>
        <w:t>.</w:t>
      </w:r>
    </w:p>
    <w:p w14:paraId="2E60ABF6" w14:textId="77777777" w:rsidR="00DE7D45" w:rsidRDefault="00DE7D45" w:rsidP="001C71D9">
      <w:pPr>
        <w:rPr>
          <w:b/>
          <w:sz w:val="24"/>
          <w:szCs w:val="24"/>
        </w:rPr>
      </w:pPr>
    </w:p>
    <w:p w14:paraId="14BDBCC0" w14:textId="03F99820" w:rsidR="001C71D9" w:rsidRDefault="00623E8B" w:rsidP="009E751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</w:t>
      </w:r>
      <w:r>
        <w:rPr>
          <w:b/>
          <w:sz w:val="24"/>
          <w:szCs w:val="24"/>
        </w:rPr>
        <w:tab/>
        <w:t xml:space="preserve">APPROVAL OF </w:t>
      </w:r>
      <w:r w:rsidR="009E751E">
        <w:rPr>
          <w:b/>
          <w:sz w:val="24"/>
          <w:szCs w:val="24"/>
        </w:rPr>
        <w:t xml:space="preserve">MARCH 4, </w:t>
      </w:r>
      <w:proofErr w:type="gramStart"/>
      <w:r w:rsidR="009E751E">
        <w:rPr>
          <w:b/>
          <w:sz w:val="24"/>
          <w:szCs w:val="24"/>
        </w:rPr>
        <w:t>2024</w:t>
      </w:r>
      <w:proofErr w:type="gramEnd"/>
      <w:r w:rsidR="00DE7D45">
        <w:rPr>
          <w:b/>
          <w:sz w:val="24"/>
          <w:szCs w:val="24"/>
        </w:rPr>
        <w:t xml:space="preserve"> MINUTES</w:t>
      </w:r>
    </w:p>
    <w:p w14:paraId="7729DEEE" w14:textId="77777777" w:rsidR="00D94490" w:rsidRDefault="00D94490" w:rsidP="009E751E">
      <w:pPr>
        <w:rPr>
          <w:b/>
          <w:sz w:val="24"/>
          <w:szCs w:val="24"/>
        </w:rPr>
      </w:pPr>
    </w:p>
    <w:p w14:paraId="5FEC11DD" w14:textId="41C2423E" w:rsidR="00D94490" w:rsidRDefault="00D94490" w:rsidP="00470BE8">
      <w:pPr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ab/>
        <w:t>ATTORNEY TO GIVE INFORMATION ON FLORIDA SUNSHINE</w:t>
      </w:r>
      <w:r w:rsidR="001F649B">
        <w:rPr>
          <w:b/>
          <w:sz w:val="24"/>
          <w:szCs w:val="24"/>
        </w:rPr>
        <w:t xml:space="preserve"> LAW</w:t>
      </w:r>
      <w:r w:rsidR="00470BE8">
        <w:rPr>
          <w:b/>
          <w:sz w:val="24"/>
          <w:szCs w:val="24"/>
        </w:rPr>
        <w:t>.</w:t>
      </w:r>
    </w:p>
    <w:p w14:paraId="4DFEC6E0" w14:textId="77777777" w:rsidR="000870AD" w:rsidRDefault="000870AD" w:rsidP="001C71D9">
      <w:pPr>
        <w:rPr>
          <w:b/>
          <w:sz w:val="24"/>
          <w:szCs w:val="24"/>
        </w:rPr>
      </w:pPr>
    </w:p>
    <w:p w14:paraId="422050E6" w14:textId="74961506" w:rsidR="000870AD" w:rsidRDefault="00D94490" w:rsidP="009E751E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0870AD">
        <w:rPr>
          <w:b/>
          <w:sz w:val="24"/>
          <w:szCs w:val="24"/>
        </w:rPr>
        <w:t>.</w:t>
      </w:r>
      <w:r w:rsidR="000870AD">
        <w:rPr>
          <w:b/>
          <w:sz w:val="24"/>
          <w:szCs w:val="24"/>
        </w:rPr>
        <w:tab/>
        <w:t>DISCUSS POSSIBLE RECOMMENDATIONS FOR CHARTER AMENDMENTS</w:t>
      </w:r>
      <w:r w:rsidR="009E751E">
        <w:rPr>
          <w:b/>
          <w:sz w:val="24"/>
          <w:szCs w:val="24"/>
        </w:rPr>
        <w:t xml:space="preserve"> </w:t>
      </w:r>
    </w:p>
    <w:p w14:paraId="56BF2565" w14:textId="77777777" w:rsidR="009E751E" w:rsidRDefault="009E751E" w:rsidP="009E751E">
      <w:pPr>
        <w:ind w:left="720" w:hanging="720"/>
        <w:rPr>
          <w:b/>
          <w:sz w:val="24"/>
          <w:szCs w:val="24"/>
        </w:rPr>
      </w:pPr>
    </w:p>
    <w:p w14:paraId="7F861294" w14:textId="023345E3" w:rsidR="009E751E" w:rsidRPr="001C71D9" w:rsidRDefault="00D94490" w:rsidP="009E751E">
      <w:pPr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E751E">
        <w:rPr>
          <w:b/>
          <w:sz w:val="24"/>
          <w:szCs w:val="24"/>
        </w:rPr>
        <w:t>.</w:t>
      </w:r>
      <w:r w:rsidR="009E751E">
        <w:rPr>
          <w:b/>
          <w:sz w:val="24"/>
          <w:szCs w:val="24"/>
        </w:rPr>
        <w:tab/>
        <w:t xml:space="preserve">CITIZEN COMMENTS </w:t>
      </w:r>
      <w:r w:rsidR="009E751E">
        <w:rPr>
          <w:b/>
          <w:sz w:val="24"/>
          <w:szCs w:val="24"/>
        </w:rPr>
        <w:tab/>
      </w:r>
    </w:p>
    <w:p w14:paraId="6CCC5301" w14:textId="77777777" w:rsidR="001C71D9" w:rsidRDefault="001C71D9" w:rsidP="001C71D9">
      <w:pPr>
        <w:ind w:left="720" w:hanging="720"/>
        <w:rPr>
          <w:b/>
        </w:rPr>
      </w:pPr>
      <w:r>
        <w:rPr>
          <w:b/>
        </w:rPr>
        <w:tab/>
      </w:r>
    </w:p>
    <w:p w14:paraId="75994A31" w14:textId="77777777" w:rsidR="00CD3CC0" w:rsidRDefault="00CD3CC0" w:rsidP="008B0F10">
      <w:pPr>
        <w:ind w:left="720" w:hanging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OTION TO ADJOURN</w:t>
      </w:r>
    </w:p>
    <w:p w14:paraId="14C02B52" w14:textId="77777777" w:rsidR="00C1643D" w:rsidRPr="00B910FF" w:rsidRDefault="00C1643D" w:rsidP="008B0F10">
      <w:pPr>
        <w:ind w:left="720" w:hanging="720"/>
        <w:jc w:val="both"/>
      </w:pPr>
      <w:r w:rsidRPr="00B910FF">
        <w:t xml:space="preserve">    </w:t>
      </w:r>
      <w:r w:rsidRPr="00B910FF">
        <w:tab/>
        <w:t xml:space="preserve">    </w:t>
      </w:r>
    </w:p>
    <w:p w14:paraId="2B4AA376" w14:textId="77777777" w:rsidR="001C71D9" w:rsidRDefault="0037153D" w:rsidP="006C41C6">
      <w:pPr>
        <w:ind w:left="720" w:hanging="720"/>
      </w:pPr>
      <w:r w:rsidRPr="00B910FF">
        <w:rPr>
          <w:b/>
          <w:u w:val="single"/>
        </w:rPr>
        <w:t>PLEASE NOTE</w:t>
      </w:r>
      <w:r w:rsidRPr="00B910FF">
        <w:t xml:space="preserve">.  IN ACCORDANCE WITH THE </w:t>
      </w:r>
      <w:r w:rsidR="0017421A" w:rsidRPr="00B910FF">
        <w:t>A</w:t>
      </w:r>
      <w:r w:rsidRPr="00B910FF">
        <w:t>MERICANS WITH DISABILITIES ACT, A PERSON WITH</w:t>
      </w:r>
      <w:r w:rsidR="00B1604C" w:rsidRPr="00B910FF">
        <w:t xml:space="preserve"> </w:t>
      </w:r>
    </w:p>
    <w:p w14:paraId="19D3C42B" w14:textId="77777777" w:rsidR="009E751E" w:rsidRDefault="0066799E" w:rsidP="006C41C6">
      <w:pPr>
        <w:ind w:left="720" w:hanging="720"/>
      </w:pPr>
      <w:r w:rsidRPr="00B910FF">
        <w:t>D</w:t>
      </w:r>
      <w:r w:rsidR="00901ACA" w:rsidRPr="00B910FF">
        <w:t>ISABIL</w:t>
      </w:r>
      <w:r w:rsidR="0037153D" w:rsidRPr="00B910FF">
        <w:t>ITIES NEEDING ANY SPECIAL ACCOM</w:t>
      </w:r>
      <w:r w:rsidR="00901ACA" w:rsidRPr="00B910FF">
        <w:t>M</w:t>
      </w:r>
      <w:r w:rsidR="0037153D" w:rsidRPr="00B910FF">
        <w:t xml:space="preserve">ODATIONS TO PARTICIPATE IN </w:t>
      </w:r>
      <w:r w:rsidR="009E751E">
        <w:t>CHARTER REVIEW</w:t>
      </w:r>
    </w:p>
    <w:p w14:paraId="46877E78" w14:textId="77777777" w:rsidR="009E751E" w:rsidRDefault="009E751E" w:rsidP="009E751E">
      <w:pPr>
        <w:ind w:left="720" w:hanging="720"/>
      </w:pPr>
      <w:r>
        <w:t>COMMITTEE</w:t>
      </w:r>
      <w:r w:rsidR="00901ACA" w:rsidRPr="00B910FF">
        <w:t xml:space="preserve"> MEETINGS, SHOULD CONTACT</w:t>
      </w:r>
      <w:r w:rsidR="00D4285C" w:rsidRPr="00B910FF">
        <w:t xml:space="preserve"> </w:t>
      </w:r>
      <w:r w:rsidR="0037153D" w:rsidRPr="00B910FF">
        <w:t>THE OFFICE</w:t>
      </w:r>
      <w:r w:rsidR="00901ACA" w:rsidRPr="00B910FF">
        <w:t xml:space="preserve"> </w:t>
      </w:r>
      <w:r w:rsidR="001C71D9">
        <w:t>OF THE CITY CLERK, 23718 W US HWY 27</w:t>
      </w:r>
      <w:r w:rsidR="0037153D" w:rsidRPr="00B910FF">
        <w:t>, HIGH</w:t>
      </w:r>
    </w:p>
    <w:p w14:paraId="31617C65" w14:textId="570BAF10" w:rsidR="0054001F" w:rsidRPr="00B910FF" w:rsidRDefault="0037153D" w:rsidP="009E751E">
      <w:pPr>
        <w:ind w:left="720" w:hanging="720"/>
      </w:pPr>
      <w:r w:rsidRPr="00B910FF">
        <w:t>SPRINGS, FLORIDA  32643</w:t>
      </w:r>
      <w:r w:rsidR="00646F48" w:rsidRPr="00B910FF">
        <w:t>,</w:t>
      </w:r>
      <w:r w:rsidR="00413BE4" w:rsidRPr="00B910FF">
        <w:t xml:space="preserve"> </w:t>
      </w:r>
      <w:r w:rsidRPr="00B910FF">
        <w:t>TELEPHONE (386)454-1416.</w:t>
      </w:r>
    </w:p>
    <w:sectPr w:rsidR="0054001F" w:rsidRPr="00B910FF" w:rsidSect="00D93A02">
      <w:headerReference w:type="default" r:id="rId8"/>
      <w:headerReference w:type="first" r:id="rId9"/>
      <w:type w:val="continuous"/>
      <w:pgSz w:w="12240" w:h="15840" w:code="1"/>
      <w:pgMar w:top="1440" w:right="72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97C8" w14:textId="77777777" w:rsidR="00E551D3" w:rsidRDefault="00E551D3">
      <w:r>
        <w:separator/>
      </w:r>
    </w:p>
  </w:endnote>
  <w:endnote w:type="continuationSeparator" w:id="0">
    <w:p w14:paraId="08334F52" w14:textId="77777777" w:rsidR="00E551D3" w:rsidRDefault="00E55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01A4" w14:textId="77777777" w:rsidR="00E551D3" w:rsidRDefault="00E551D3">
      <w:r>
        <w:separator/>
      </w:r>
    </w:p>
  </w:footnote>
  <w:footnote w:type="continuationSeparator" w:id="0">
    <w:p w14:paraId="0C2F99B8" w14:textId="77777777" w:rsidR="00E551D3" w:rsidRDefault="00E55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4C8E" w14:textId="77777777" w:rsidR="008816CF" w:rsidRPr="0043537E" w:rsidRDefault="008816CF">
    <w:pPr>
      <w:pStyle w:val="Header"/>
      <w:rPr>
        <w:b/>
        <w:sz w:val="24"/>
        <w:szCs w:val="24"/>
      </w:rPr>
    </w:pPr>
    <w:r w:rsidRPr="0043537E">
      <w:rPr>
        <w:b/>
        <w:sz w:val="24"/>
        <w:szCs w:val="24"/>
      </w:rPr>
      <w:t>AGENDA</w:t>
    </w:r>
  </w:p>
  <w:p w14:paraId="1743C359" w14:textId="77777777" w:rsidR="00D41053" w:rsidRDefault="00C002CF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CITY COMMISSION MEETING</w:t>
    </w:r>
  </w:p>
  <w:p w14:paraId="1DA9E634" w14:textId="77777777" w:rsidR="008816CF" w:rsidRPr="0043537E" w:rsidRDefault="00C831FE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>JANUARY 14, 201</w:t>
    </w:r>
    <w:r w:rsidR="00CF3180">
      <w:rPr>
        <w:b/>
        <w:sz w:val="24"/>
        <w:szCs w:val="24"/>
      </w:rPr>
      <w:t>6</w:t>
    </w:r>
  </w:p>
  <w:p w14:paraId="19F12D90" w14:textId="77777777" w:rsidR="008816CF" w:rsidRPr="0043537E" w:rsidRDefault="008816CF">
    <w:pPr>
      <w:pStyle w:val="Header"/>
      <w:rPr>
        <w:b/>
        <w:sz w:val="24"/>
        <w:szCs w:val="24"/>
      </w:rPr>
    </w:pPr>
    <w:r w:rsidRPr="0043537E">
      <w:rPr>
        <w:b/>
        <w:sz w:val="24"/>
        <w:szCs w:val="24"/>
      </w:rPr>
      <w:t xml:space="preserve">PAGE </w:t>
    </w:r>
    <w:r w:rsidRPr="0043537E">
      <w:rPr>
        <w:b/>
        <w:sz w:val="24"/>
        <w:szCs w:val="24"/>
      </w:rPr>
      <w:fldChar w:fldCharType="begin"/>
    </w:r>
    <w:r w:rsidRPr="0043537E">
      <w:rPr>
        <w:b/>
        <w:sz w:val="24"/>
        <w:szCs w:val="24"/>
      </w:rPr>
      <w:instrText xml:space="preserve"> PAGE </w:instrText>
    </w:r>
    <w:r w:rsidRPr="0043537E">
      <w:rPr>
        <w:b/>
        <w:sz w:val="24"/>
        <w:szCs w:val="24"/>
      </w:rPr>
      <w:fldChar w:fldCharType="separate"/>
    </w:r>
    <w:r w:rsidR="001C71D9">
      <w:rPr>
        <w:b/>
        <w:noProof/>
        <w:sz w:val="24"/>
        <w:szCs w:val="24"/>
      </w:rPr>
      <w:t>2</w:t>
    </w:r>
    <w:r w:rsidRPr="0043537E">
      <w:rPr>
        <w:b/>
        <w:sz w:val="24"/>
        <w:szCs w:val="24"/>
      </w:rPr>
      <w:fldChar w:fldCharType="end"/>
    </w:r>
    <w:r w:rsidRPr="0043537E">
      <w:rPr>
        <w:b/>
        <w:sz w:val="24"/>
        <w:szCs w:val="24"/>
      </w:rPr>
      <w:t xml:space="preserve"> OF </w:t>
    </w:r>
    <w:r w:rsidRPr="0043537E">
      <w:rPr>
        <w:b/>
        <w:sz w:val="24"/>
        <w:szCs w:val="24"/>
      </w:rPr>
      <w:fldChar w:fldCharType="begin"/>
    </w:r>
    <w:r w:rsidRPr="0043537E">
      <w:rPr>
        <w:b/>
        <w:sz w:val="24"/>
        <w:szCs w:val="24"/>
      </w:rPr>
      <w:instrText xml:space="preserve"> NUMPAGES </w:instrText>
    </w:r>
    <w:r w:rsidRPr="0043537E">
      <w:rPr>
        <w:b/>
        <w:sz w:val="24"/>
        <w:szCs w:val="24"/>
      </w:rPr>
      <w:fldChar w:fldCharType="separate"/>
    </w:r>
    <w:r w:rsidR="00DE7D45">
      <w:rPr>
        <w:b/>
        <w:noProof/>
        <w:sz w:val="24"/>
        <w:szCs w:val="24"/>
      </w:rPr>
      <w:t>1</w:t>
    </w:r>
    <w:r w:rsidRPr="0043537E">
      <w:rPr>
        <w:b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E63F" w14:textId="77777777" w:rsidR="008816CF" w:rsidRDefault="00ED5C9F" w:rsidP="004963D5">
    <w:pPr>
      <w:pStyle w:val="Header"/>
      <w:tabs>
        <w:tab w:val="left" w:pos="6300"/>
      </w:tabs>
      <w:rPr>
        <w:rFonts w:ascii="Bookman Old Style" w:hAnsi="Bookman Old Style"/>
        <w:b/>
        <w:i/>
        <w:sz w:val="4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64EC368" wp14:editId="56AB3D67">
          <wp:simplePos x="0" y="0"/>
          <wp:positionH relativeFrom="column">
            <wp:posOffset>2268855</wp:posOffset>
          </wp:positionH>
          <wp:positionV relativeFrom="paragraph">
            <wp:posOffset>-111760</wp:posOffset>
          </wp:positionV>
          <wp:extent cx="1371600" cy="1315720"/>
          <wp:effectExtent l="0" t="0" r="0" b="0"/>
          <wp:wrapNone/>
          <wp:docPr id="11" name="Picture 11" descr="city of high springs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ity of high springs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1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14B342" w14:textId="77777777" w:rsidR="008816CF" w:rsidRDefault="008816CF" w:rsidP="004963D5">
    <w:pPr>
      <w:pStyle w:val="Header"/>
      <w:tabs>
        <w:tab w:val="clear" w:pos="4320"/>
        <w:tab w:val="clear" w:pos="8640"/>
        <w:tab w:val="center" w:pos="5184"/>
      </w:tabs>
      <w:jc w:val="center"/>
      <w:rPr>
        <w:rFonts w:ascii="Bookman Old Style" w:hAnsi="Bookman Old Style"/>
        <w:i/>
        <w:sz w:val="40"/>
      </w:rPr>
    </w:pPr>
  </w:p>
  <w:p w14:paraId="4D2DE9E8" w14:textId="77777777" w:rsidR="008816CF" w:rsidRPr="000A6CC6" w:rsidRDefault="008816CF" w:rsidP="004963D5">
    <w:pPr>
      <w:pStyle w:val="Header"/>
      <w:tabs>
        <w:tab w:val="left" w:pos="6300"/>
      </w:tabs>
      <w:rPr>
        <w:rFonts w:ascii="Bookman Old Style" w:hAnsi="Bookman Old Style"/>
        <w:i/>
        <w:sz w:val="40"/>
      </w:rPr>
    </w:pPr>
    <w:r>
      <w:rPr>
        <w:rFonts w:ascii="Bookman Old Style" w:hAnsi="Bookman Old Style"/>
        <w:i/>
      </w:rPr>
      <w:t xml:space="preserve"> </w:t>
    </w:r>
    <w:r w:rsidR="001C71D9">
      <w:rPr>
        <w:rFonts w:ascii="Bookman Old Style" w:hAnsi="Bookman Old Style"/>
        <w:i/>
      </w:rPr>
      <w:t>23718 W US HWY 27</w:t>
    </w:r>
    <w:r w:rsidRPr="000A6CC6">
      <w:rPr>
        <w:rFonts w:ascii="Bookman Old Style" w:hAnsi="Bookman Old Style"/>
        <w:i/>
        <w:sz w:val="40"/>
      </w:rPr>
      <w:t xml:space="preserve"> </w:t>
    </w:r>
    <w:r>
      <w:rPr>
        <w:rFonts w:ascii="Bookman Old Style" w:hAnsi="Bookman Old Style"/>
        <w:i/>
        <w:sz w:val="40"/>
      </w:rPr>
      <w:t xml:space="preserve">                                        </w:t>
    </w:r>
    <w:r>
      <w:rPr>
        <w:rFonts w:ascii="Bookman Old Style" w:hAnsi="Bookman Old Style"/>
        <w:i/>
      </w:rPr>
      <w:t xml:space="preserve">Telephone: (386) 454-1416 </w:t>
    </w:r>
  </w:p>
  <w:p w14:paraId="757337BA" w14:textId="77777777" w:rsidR="008816CF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smartTag w:uri="urn:schemas-microsoft-com:office:smarttags" w:element="place">
      <w:smartTag w:uri="urn:schemas-microsoft-com:office:smarttags" w:element="City">
        <w:r w:rsidRPr="000A6CC6">
          <w:rPr>
            <w:rFonts w:ascii="Bookman Old Style" w:hAnsi="Bookman Old Style"/>
            <w:i/>
          </w:rPr>
          <w:t>High Springs</w:t>
        </w:r>
      </w:smartTag>
      <w:r w:rsidRPr="000A6CC6">
        <w:rPr>
          <w:rFonts w:ascii="Bookman Old Style" w:hAnsi="Bookman Old Style"/>
          <w:i/>
        </w:rPr>
        <w:t xml:space="preserve">, </w:t>
      </w:r>
      <w:smartTag w:uri="urn:schemas-microsoft-com:office:smarttags" w:element="State">
        <w:r w:rsidRPr="000A6CC6">
          <w:rPr>
            <w:rFonts w:ascii="Bookman Old Style" w:hAnsi="Bookman Old Style"/>
            <w:i/>
          </w:rPr>
          <w:t>Florida</w:t>
        </w:r>
      </w:smartTag>
      <w:r w:rsidRPr="000A6CC6">
        <w:rPr>
          <w:rFonts w:ascii="Bookman Old Style" w:hAnsi="Bookman Old Style"/>
          <w:i/>
        </w:rPr>
        <w:t xml:space="preserve"> </w:t>
      </w:r>
      <w:smartTag w:uri="urn:schemas-microsoft-com:office:smarttags" w:element="PostalCode">
        <w:r w:rsidRPr="000A6CC6">
          <w:rPr>
            <w:rFonts w:ascii="Bookman Old Style" w:hAnsi="Bookman Old Style"/>
            <w:i/>
          </w:rPr>
          <w:t>32643</w:t>
        </w:r>
      </w:smartTag>
    </w:smartTag>
    <w:r w:rsidRPr="000A6CC6">
      <w:rPr>
        <w:rFonts w:ascii="Bookman Old Style" w:hAnsi="Bookman Old Style"/>
        <w:i/>
      </w:rPr>
      <w:t xml:space="preserve">    </w:t>
    </w:r>
    <w:r>
      <w:rPr>
        <w:rFonts w:ascii="Bookman Old Style" w:hAnsi="Bookman Old Style"/>
        <w:i/>
      </w:rPr>
      <w:t xml:space="preserve">  </w:t>
    </w:r>
    <w:r w:rsidRPr="000A6CC6">
      <w:rPr>
        <w:rFonts w:ascii="Bookman Old Style" w:hAnsi="Bookman Old Style"/>
        <w:i/>
      </w:rPr>
      <w:t xml:space="preserve">                                                   </w:t>
    </w:r>
    <w:r>
      <w:rPr>
        <w:rFonts w:ascii="Bookman Old Style" w:hAnsi="Bookman Old Style"/>
        <w:i/>
      </w:rPr>
      <w:t xml:space="preserve">           Facsimile: (386) 454-2126</w:t>
    </w:r>
  </w:p>
  <w:p w14:paraId="602DE197" w14:textId="217F648C" w:rsidR="008816CF" w:rsidRPr="000A6CC6" w:rsidRDefault="008816CF" w:rsidP="004963D5">
    <w:pPr>
      <w:pStyle w:val="Header"/>
      <w:tabs>
        <w:tab w:val="left" w:pos="6300"/>
      </w:tabs>
      <w:rPr>
        <w:rFonts w:ascii="Bookman Old Style" w:hAnsi="Bookman Old Style"/>
        <w:i/>
      </w:rPr>
    </w:pPr>
    <w:r>
      <w:rPr>
        <w:rFonts w:ascii="Bookman Old Style" w:hAnsi="Bookman Old Style"/>
        <w:i/>
      </w:rPr>
      <w:tab/>
    </w:r>
    <w:r>
      <w:rPr>
        <w:rFonts w:ascii="Bookman Old Style" w:hAnsi="Bookman Old Style"/>
        <w:i/>
      </w:rPr>
      <w:tab/>
      <w:t xml:space="preserve">        Web: www.highsprings.</w:t>
    </w:r>
    <w:r w:rsidR="009E751E">
      <w:rPr>
        <w:rFonts w:ascii="Bookman Old Style" w:hAnsi="Bookman Old Style"/>
        <w:i/>
      </w:rPr>
      <w:t>gov</w:t>
    </w:r>
    <w:r>
      <w:rPr>
        <w:rFonts w:ascii="Bookman Old Style" w:hAnsi="Bookman Old Style"/>
        <w:i/>
      </w:rPr>
      <w:tab/>
    </w:r>
    <w:r w:rsidRPr="000A6CC6">
      <w:rPr>
        <w:rFonts w:ascii="Bookman Old Style" w:hAnsi="Bookman Old Style"/>
        <w:i/>
      </w:rPr>
      <w:t xml:space="preserve">                                                                                  </w:t>
    </w:r>
  </w:p>
  <w:p w14:paraId="5B3443FB" w14:textId="77777777" w:rsidR="008816CF" w:rsidRDefault="008816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298"/>
    <w:multiLevelType w:val="hybridMultilevel"/>
    <w:tmpl w:val="8E0A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8701F"/>
    <w:multiLevelType w:val="hybridMultilevel"/>
    <w:tmpl w:val="3DD6ACEA"/>
    <w:lvl w:ilvl="0" w:tplc="26247B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2069259735">
    <w:abstractNumId w:val="1"/>
  </w:num>
  <w:num w:numId="2" w16cid:durableId="1923297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342"/>
    <w:rsid w:val="000002DE"/>
    <w:rsid w:val="0000390E"/>
    <w:rsid w:val="00003ADB"/>
    <w:rsid w:val="000040CF"/>
    <w:rsid w:val="00004566"/>
    <w:rsid w:val="00005B83"/>
    <w:rsid w:val="00005E31"/>
    <w:rsid w:val="00007AD1"/>
    <w:rsid w:val="0001168C"/>
    <w:rsid w:val="00013A61"/>
    <w:rsid w:val="00015B55"/>
    <w:rsid w:val="0001670B"/>
    <w:rsid w:val="00016DA6"/>
    <w:rsid w:val="00024ECC"/>
    <w:rsid w:val="00025158"/>
    <w:rsid w:val="000251DB"/>
    <w:rsid w:val="00025CB7"/>
    <w:rsid w:val="0002609A"/>
    <w:rsid w:val="000261BC"/>
    <w:rsid w:val="00026751"/>
    <w:rsid w:val="0003474A"/>
    <w:rsid w:val="0004177D"/>
    <w:rsid w:val="00046032"/>
    <w:rsid w:val="000466E9"/>
    <w:rsid w:val="00050A22"/>
    <w:rsid w:val="000512D4"/>
    <w:rsid w:val="00052902"/>
    <w:rsid w:val="00056862"/>
    <w:rsid w:val="000573F2"/>
    <w:rsid w:val="000607A1"/>
    <w:rsid w:val="000612BE"/>
    <w:rsid w:val="0006350F"/>
    <w:rsid w:val="000638D9"/>
    <w:rsid w:val="00064851"/>
    <w:rsid w:val="00064C84"/>
    <w:rsid w:val="000670FD"/>
    <w:rsid w:val="00070BD8"/>
    <w:rsid w:val="00083B79"/>
    <w:rsid w:val="00083D18"/>
    <w:rsid w:val="00085964"/>
    <w:rsid w:val="00085C43"/>
    <w:rsid w:val="000870AD"/>
    <w:rsid w:val="00087400"/>
    <w:rsid w:val="00091586"/>
    <w:rsid w:val="0009286F"/>
    <w:rsid w:val="000943A6"/>
    <w:rsid w:val="00094FC2"/>
    <w:rsid w:val="00096507"/>
    <w:rsid w:val="000A0C24"/>
    <w:rsid w:val="000A11E2"/>
    <w:rsid w:val="000A195A"/>
    <w:rsid w:val="000A50DC"/>
    <w:rsid w:val="000A6604"/>
    <w:rsid w:val="000A6CC6"/>
    <w:rsid w:val="000B03C7"/>
    <w:rsid w:val="000B1055"/>
    <w:rsid w:val="000B4DC4"/>
    <w:rsid w:val="000B5223"/>
    <w:rsid w:val="000C034B"/>
    <w:rsid w:val="000C60DF"/>
    <w:rsid w:val="000C693B"/>
    <w:rsid w:val="000D0119"/>
    <w:rsid w:val="000D09C6"/>
    <w:rsid w:val="000D0C6A"/>
    <w:rsid w:val="000D22E5"/>
    <w:rsid w:val="000E14F5"/>
    <w:rsid w:val="000E381F"/>
    <w:rsid w:val="000E5B0A"/>
    <w:rsid w:val="000F2696"/>
    <w:rsid w:val="000F3441"/>
    <w:rsid w:val="000F3609"/>
    <w:rsid w:val="000F5100"/>
    <w:rsid w:val="000F78C4"/>
    <w:rsid w:val="00101A02"/>
    <w:rsid w:val="0010234D"/>
    <w:rsid w:val="00103CCA"/>
    <w:rsid w:val="00104D0F"/>
    <w:rsid w:val="0010509C"/>
    <w:rsid w:val="001063F9"/>
    <w:rsid w:val="001118B5"/>
    <w:rsid w:val="001128FF"/>
    <w:rsid w:val="00112A99"/>
    <w:rsid w:val="00114D6B"/>
    <w:rsid w:val="001171D1"/>
    <w:rsid w:val="00120294"/>
    <w:rsid w:val="001206B2"/>
    <w:rsid w:val="00121669"/>
    <w:rsid w:val="00122287"/>
    <w:rsid w:val="00123F42"/>
    <w:rsid w:val="00124FA8"/>
    <w:rsid w:val="00125911"/>
    <w:rsid w:val="00125C76"/>
    <w:rsid w:val="00126995"/>
    <w:rsid w:val="00126AD8"/>
    <w:rsid w:val="00132DE8"/>
    <w:rsid w:val="00132E09"/>
    <w:rsid w:val="00137DE2"/>
    <w:rsid w:val="00141650"/>
    <w:rsid w:val="0014292F"/>
    <w:rsid w:val="0014293D"/>
    <w:rsid w:val="00145A48"/>
    <w:rsid w:val="00150FDD"/>
    <w:rsid w:val="00155413"/>
    <w:rsid w:val="00157620"/>
    <w:rsid w:val="00160F19"/>
    <w:rsid w:val="00165366"/>
    <w:rsid w:val="00167B4A"/>
    <w:rsid w:val="00170080"/>
    <w:rsid w:val="00172A10"/>
    <w:rsid w:val="0017421A"/>
    <w:rsid w:val="001754AE"/>
    <w:rsid w:val="00175CA7"/>
    <w:rsid w:val="001772BA"/>
    <w:rsid w:val="0018130C"/>
    <w:rsid w:val="00182A1C"/>
    <w:rsid w:val="00182DF2"/>
    <w:rsid w:val="00183102"/>
    <w:rsid w:val="00183311"/>
    <w:rsid w:val="00184E52"/>
    <w:rsid w:val="00184F7E"/>
    <w:rsid w:val="00186577"/>
    <w:rsid w:val="00186FAC"/>
    <w:rsid w:val="00190B13"/>
    <w:rsid w:val="00191504"/>
    <w:rsid w:val="00191EE5"/>
    <w:rsid w:val="00193DB3"/>
    <w:rsid w:val="0019524A"/>
    <w:rsid w:val="00196132"/>
    <w:rsid w:val="00196F8C"/>
    <w:rsid w:val="001A20D2"/>
    <w:rsid w:val="001A42EA"/>
    <w:rsid w:val="001A47D3"/>
    <w:rsid w:val="001A74D0"/>
    <w:rsid w:val="001B104F"/>
    <w:rsid w:val="001B2294"/>
    <w:rsid w:val="001B2C7C"/>
    <w:rsid w:val="001C0249"/>
    <w:rsid w:val="001C2039"/>
    <w:rsid w:val="001C2F44"/>
    <w:rsid w:val="001C31BC"/>
    <w:rsid w:val="001C71D9"/>
    <w:rsid w:val="001C76B6"/>
    <w:rsid w:val="001D0167"/>
    <w:rsid w:val="001D0180"/>
    <w:rsid w:val="001D04D5"/>
    <w:rsid w:val="001D0B15"/>
    <w:rsid w:val="001D113A"/>
    <w:rsid w:val="001D1497"/>
    <w:rsid w:val="001D1820"/>
    <w:rsid w:val="001D25D9"/>
    <w:rsid w:val="001D353F"/>
    <w:rsid w:val="001D6B79"/>
    <w:rsid w:val="001D71E4"/>
    <w:rsid w:val="001E124F"/>
    <w:rsid w:val="001E26A6"/>
    <w:rsid w:val="001E3C9B"/>
    <w:rsid w:val="001F38B3"/>
    <w:rsid w:val="001F5FA0"/>
    <w:rsid w:val="001F649B"/>
    <w:rsid w:val="001F7B94"/>
    <w:rsid w:val="00200A98"/>
    <w:rsid w:val="00200BB5"/>
    <w:rsid w:val="00201B23"/>
    <w:rsid w:val="00202067"/>
    <w:rsid w:val="00202BEC"/>
    <w:rsid w:val="00202F2F"/>
    <w:rsid w:val="00204BD5"/>
    <w:rsid w:val="002122F6"/>
    <w:rsid w:val="00213722"/>
    <w:rsid w:val="00213E6D"/>
    <w:rsid w:val="0021528C"/>
    <w:rsid w:val="00215C75"/>
    <w:rsid w:val="002173A8"/>
    <w:rsid w:val="00217D0D"/>
    <w:rsid w:val="00217DED"/>
    <w:rsid w:val="0022066F"/>
    <w:rsid w:val="00222FAB"/>
    <w:rsid w:val="002230EB"/>
    <w:rsid w:val="00225349"/>
    <w:rsid w:val="00225A21"/>
    <w:rsid w:val="00225B9D"/>
    <w:rsid w:val="00227393"/>
    <w:rsid w:val="00227D7A"/>
    <w:rsid w:val="0023089B"/>
    <w:rsid w:val="00234EE1"/>
    <w:rsid w:val="002359A9"/>
    <w:rsid w:val="00235E73"/>
    <w:rsid w:val="00237139"/>
    <w:rsid w:val="002417A8"/>
    <w:rsid w:val="00245592"/>
    <w:rsid w:val="00246608"/>
    <w:rsid w:val="00250131"/>
    <w:rsid w:val="002506D7"/>
    <w:rsid w:val="0025234C"/>
    <w:rsid w:val="00252BFD"/>
    <w:rsid w:val="00256629"/>
    <w:rsid w:val="002613D4"/>
    <w:rsid w:val="00263B7C"/>
    <w:rsid w:val="00266BA5"/>
    <w:rsid w:val="002676E3"/>
    <w:rsid w:val="002677CE"/>
    <w:rsid w:val="002715BB"/>
    <w:rsid w:val="0027199C"/>
    <w:rsid w:val="00272812"/>
    <w:rsid w:val="002737AB"/>
    <w:rsid w:val="00274786"/>
    <w:rsid w:val="00280B14"/>
    <w:rsid w:val="0028157B"/>
    <w:rsid w:val="00282FAA"/>
    <w:rsid w:val="00290C41"/>
    <w:rsid w:val="00290C5E"/>
    <w:rsid w:val="00292AE5"/>
    <w:rsid w:val="002945AE"/>
    <w:rsid w:val="002960E0"/>
    <w:rsid w:val="002A1424"/>
    <w:rsid w:val="002A4B06"/>
    <w:rsid w:val="002A59F5"/>
    <w:rsid w:val="002A5D97"/>
    <w:rsid w:val="002A66FA"/>
    <w:rsid w:val="002B0151"/>
    <w:rsid w:val="002B13C7"/>
    <w:rsid w:val="002B4B43"/>
    <w:rsid w:val="002B58E7"/>
    <w:rsid w:val="002C1A7B"/>
    <w:rsid w:val="002C4588"/>
    <w:rsid w:val="002C5A9C"/>
    <w:rsid w:val="002C66F2"/>
    <w:rsid w:val="002C6BEA"/>
    <w:rsid w:val="002C6D7E"/>
    <w:rsid w:val="002C70B4"/>
    <w:rsid w:val="002D027E"/>
    <w:rsid w:val="002D3D8F"/>
    <w:rsid w:val="002D46C1"/>
    <w:rsid w:val="002D50E0"/>
    <w:rsid w:val="002D5E26"/>
    <w:rsid w:val="002D7953"/>
    <w:rsid w:val="002D7B88"/>
    <w:rsid w:val="002E061F"/>
    <w:rsid w:val="002E362A"/>
    <w:rsid w:val="002F04C2"/>
    <w:rsid w:val="002F3082"/>
    <w:rsid w:val="0030046A"/>
    <w:rsid w:val="003020A1"/>
    <w:rsid w:val="003031D4"/>
    <w:rsid w:val="003060BE"/>
    <w:rsid w:val="00307165"/>
    <w:rsid w:val="00307A3A"/>
    <w:rsid w:val="0031102F"/>
    <w:rsid w:val="00312119"/>
    <w:rsid w:val="003134EE"/>
    <w:rsid w:val="00315489"/>
    <w:rsid w:val="00317EAD"/>
    <w:rsid w:val="003227CF"/>
    <w:rsid w:val="0032445A"/>
    <w:rsid w:val="00325321"/>
    <w:rsid w:val="00326B83"/>
    <w:rsid w:val="003277B0"/>
    <w:rsid w:val="00327FF8"/>
    <w:rsid w:val="00331161"/>
    <w:rsid w:val="00332541"/>
    <w:rsid w:val="003338E7"/>
    <w:rsid w:val="00334F06"/>
    <w:rsid w:val="00334FA0"/>
    <w:rsid w:val="003365FD"/>
    <w:rsid w:val="00336912"/>
    <w:rsid w:val="003411F2"/>
    <w:rsid w:val="00342ACF"/>
    <w:rsid w:val="00346450"/>
    <w:rsid w:val="00346A07"/>
    <w:rsid w:val="00350F41"/>
    <w:rsid w:val="00351D4C"/>
    <w:rsid w:val="00352371"/>
    <w:rsid w:val="003524F8"/>
    <w:rsid w:val="003526C2"/>
    <w:rsid w:val="00357BE5"/>
    <w:rsid w:val="0036006A"/>
    <w:rsid w:val="003647EA"/>
    <w:rsid w:val="00365F27"/>
    <w:rsid w:val="00370118"/>
    <w:rsid w:val="0037153D"/>
    <w:rsid w:val="003737BF"/>
    <w:rsid w:val="0037452C"/>
    <w:rsid w:val="00381BF9"/>
    <w:rsid w:val="0038276A"/>
    <w:rsid w:val="00384883"/>
    <w:rsid w:val="00390885"/>
    <w:rsid w:val="0039197B"/>
    <w:rsid w:val="00392C88"/>
    <w:rsid w:val="003952CC"/>
    <w:rsid w:val="00395CD0"/>
    <w:rsid w:val="003A038C"/>
    <w:rsid w:val="003A08B6"/>
    <w:rsid w:val="003B1A31"/>
    <w:rsid w:val="003B5687"/>
    <w:rsid w:val="003C19A0"/>
    <w:rsid w:val="003C7A65"/>
    <w:rsid w:val="003C7D8B"/>
    <w:rsid w:val="003D11FD"/>
    <w:rsid w:val="003D2972"/>
    <w:rsid w:val="003D2E8C"/>
    <w:rsid w:val="003D3A65"/>
    <w:rsid w:val="003D4688"/>
    <w:rsid w:val="003E2F87"/>
    <w:rsid w:val="003E48B2"/>
    <w:rsid w:val="003E4CD2"/>
    <w:rsid w:val="003E5671"/>
    <w:rsid w:val="003F05FA"/>
    <w:rsid w:val="003F0944"/>
    <w:rsid w:val="003F0AD0"/>
    <w:rsid w:val="003F0E51"/>
    <w:rsid w:val="003F1F93"/>
    <w:rsid w:val="003F284E"/>
    <w:rsid w:val="003F5A1B"/>
    <w:rsid w:val="00400F77"/>
    <w:rsid w:val="00404256"/>
    <w:rsid w:val="00406405"/>
    <w:rsid w:val="004104EF"/>
    <w:rsid w:val="004109AD"/>
    <w:rsid w:val="0041361B"/>
    <w:rsid w:val="00413BE4"/>
    <w:rsid w:val="004213AE"/>
    <w:rsid w:val="00421E81"/>
    <w:rsid w:val="00423919"/>
    <w:rsid w:val="00424E47"/>
    <w:rsid w:val="004250FB"/>
    <w:rsid w:val="00425487"/>
    <w:rsid w:val="004264DC"/>
    <w:rsid w:val="004301F0"/>
    <w:rsid w:val="00430E8B"/>
    <w:rsid w:val="00431B14"/>
    <w:rsid w:val="00431C23"/>
    <w:rsid w:val="00432BE9"/>
    <w:rsid w:val="0043537E"/>
    <w:rsid w:val="00436DF8"/>
    <w:rsid w:val="00444F7D"/>
    <w:rsid w:val="00451846"/>
    <w:rsid w:val="00453960"/>
    <w:rsid w:val="00455248"/>
    <w:rsid w:val="004552A3"/>
    <w:rsid w:val="00455EAE"/>
    <w:rsid w:val="0045725D"/>
    <w:rsid w:val="004616AF"/>
    <w:rsid w:val="00462E66"/>
    <w:rsid w:val="00462EEC"/>
    <w:rsid w:val="0046475F"/>
    <w:rsid w:val="00465C88"/>
    <w:rsid w:val="00466F92"/>
    <w:rsid w:val="00470BE8"/>
    <w:rsid w:val="00471672"/>
    <w:rsid w:val="004844A7"/>
    <w:rsid w:val="0048645A"/>
    <w:rsid w:val="00487CF9"/>
    <w:rsid w:val="004918F1"/>
    <w:rsid w:val="00492EC7"/>
    <w:rsid w:val="00493321"/>
    <w:rsid w:val="004963D5"/>
    <w:rsid w:val="00497412"/>
    <w:rsid w:val="004A02CB"/>
    <w:rsid w:val="004A06F7"/>
    <w:rsid w:val="004A2408"/>
    <w:rsid w:val="004A581C"/>
    <w:rsid w:val="004B0401"/>
    <w:rsid w:val="004B16DF"/>
    <w:rsid w:val="004B18C8"/>
    <w:rsid w:val="004B1B4A"/>
    <w:rsid w:val="004B2999"/>
    <w:rsid w:val="004B3731"/>
    <w:rsid w:val="004B54BB"/>
    <w:rsid w:val="004B6221"/>
    <w:rsid w:val="004C092E"/>
    <w:rsid w:val="004C3749"/>
    <w:rsid w:val="004C3A72"/>
    <w:rsid w:val="004C4107"/>
    <w:rsid w:val="004C49FD"/>
    <w:rsid w:val="004C5E15"/>
    <w:rsid w:val="004C63F9"/>
    <w:rsid w:val="004C7C1D"/>
    <w:rsid w:val="004D06A7"/>
    <w:rsid w:val="004D17DD"/>
    <w:rsid w:val="004D1E36"/>
    <w:rsid w:val="004D4DD4"/>
    <w:rsid w:val="004E12BC"/>
    <w:rsid w:val="004E3B35"/>
    <w:rsid w:val="004E60F4"/>
    <w:rsid w:val="004E6195"/>
    <w:rsid w:val="004E71A3"/>
    <w:rsid w:val="004E7C01"/>
    <w:rsid w:val="004E7E36"/>
    <w:rsid w:val="004F0586"/>
    <w:rsid w:val="004F0C54"/>
    <w:rsid w:val="004F18C6"/>
    <w:rsid w:val="004F2760"/>
    <w:rsid w:val="004F3743"/>
    <w:rsid w:val="004F3E6B"/>
    <w:rsid w:val="004F52DD"/>
    <w:rsid w:val="004F582E"/>
    <w:rsid w:val="004F6B26"/>
    <w:rsid w:val="0050000B"/>
    <w:rsid w:val="00503F7E"/>
    <w:rsid w:val="00506F9B"/>
    <w:rsid w:val="00507E7A"/>
    <w:rsid w:val="00507ED2"/>
    <w:rsid w:val="00510468"/>
    <w:rsid w:val="0051386E"/>
    <w:rsid w:val="00515BAD"/>
    <w:rsid w:val="00515F5F"/>
    <w:rsid w:val="005175D5"/>
    <w:rsid w:val="0052702F"/>
    <w:rsid w:val="00530B9C"/>
    <w:rsid w:val="00530D3B"/>
    <w:rsid w:val="00530E24"/>
    <w:rsid w:val="0053231F"/>
    <w:rsid w:val="005332D4"/>
    <w:rsid w:val="00535D8A"/>
    <w:rsid w:val="00536083"/>
    <w:rsid w:val="0054001F"/>
    <w:rsid w:val="00540460"/>
    <w:rsid w:val="0054239C"/>
    <w:rsid w:val="00544420"/>
    <w:rsid w:val="00544538"/>
    <w:rsid w:val="00544E7B"/>
    <w:rsid w:val="00546765"/>
    <w:rsid w:val="005467B4"/>
    <w:rsid w:val="00547177"/>
    <w:rsid w:val="00551E12"/>
    <w:rsid w:val="00552479"/>
    <w:rsid w:val="005526A1"/>
    <w:rsid w:val="00552703"/>
    <w:rsid w:val="00554DF6"/>
    <w:rsid w:val="00555349"/>
    <w:rsid w:val="00555A3E"/>
    <w:rsid w:val="00556A56"/>
    <w:rsid w:val="005611BA"/>
    <w:rsid w:val="00564CB2"/>
    <w:rsid w:val="00565839"/>
    <w:rsid w:val="005664C9"/>
    <w:rsid w:val="00566B3A"/>
    <w:rsid w:val="005678E6"/>
    <w:rsid w:val="0057245F"/>
    <w:rsid w:val="00576E0E"/>
    <w:rsid w:val="00577A43"/>
    <w:rsid w:val="0058144D"/>
    <w:rsid w:val="00581FEA"/>
    <w:rsid w:val="00582EC7"/>
    <w:rsid w:val="00585282"/>
    <w:rsid w:val="00587FDE"/>
    <w:rsid w:val="00595E51"/>
    <w:rsid w:val="00597B86"/>
    <w:rsid w:val="005A34E3"/>
    <w:rsid w:val="005A421E"/>
    <w:rsid w:val="005A4754"/>
    <w:rsid w:val="005A4E9F"/>
    <w:rsid w:val="005A538A"/>
    <w:rsid w:val="005A7B67"/>
    <w:rsid w:val="005B1C28"/>
    <w:rsid w:val="005B5EDE"/>
    <w:rsid w:val="005B72EE"/>
    <w:rsid w:val="005C059A"/>
    <w:rsid w:val="005C0A59"/>
    <w:rsid w:val="005C3262"/>
    <w:rsid w:val="005C3817"/>
    <w:rsid w:val="005C3EBA"/>
    <w:rsid w:val="005C4D5F"/>
    <w:rsid w:val="005C5136"/>
    <w:rsid w:val="005D70EE"/>
    <w:rsid w:val="005E1585"/>
    <w:rsid w:val="005E1709"/>
    <w:rsid w:val="005E17C1"/>
    <w:rsid w:val="005E1DCC"/>
    <w:rsid w:val="005E285E"/>
    <w:rsid w:val="005E2D45"/>
    <w:rsid w:val="005E38C0"/>
    <w:rsid w:val="005E4208"/>
    <w:rsid w:val="005E785B"/>
    <w:rsid w:val="005F048B"/>
    <w:rsid w:val="005F107E"/>
    <w:rsid w:val="005F2E37"/>
    <w:rsid w:val="005F2F47"/>
    <w:rsid w:val="005F41DB"/>
    <w:rsid w:val="005F52C5"/>
    <w:rsid w:val="005F5E02"/>
    <w:rsid w:val="005F677C"/>
    <w:rsid w:val="005F6D78"/>
    <w:rsid w:val="00600B0C"/>
    <w:rsid w:val="00602563"/>
    <w:rsid w:val="00603426"/>
    <w:rsid w:val="00605AD9"/>
    <w:rsid w:val="00613438"/>
    <w:rsid w:val="00614ABD"/>
    <w:rsid w:val="006150A2"/>
    <w:rsid w:val="00615568"/>
    <w:rsid w:val="006169FD"/>
    <w:rsid w:val="00617190"/>
    <w:rsid w:val="00623E8B"/>
    <w:rsid w:val="006250E2"/>
    <w:rsid w:val="0062664A"/>
    <w:rsid w:val="006266E0"/>
    <w:rsid w:val="0062670C"/>
    <w:rsid w:val="00626C70"/>
    <w:rsid w:val="00627541"/>
    <w:rsid w:val="00631986"/>
    <w:rsid w:val="00634286"/>
    <w:rsid w:val="00634DF5"/>
    <w:rsid w:val="006360E3"/>
    <w:rsid w:val="00636FFD"/>
    <w:rsid w:val="0063757D"/>
    <w:rsid w:val="00637CBD"/>
    <w:rsid w:val="00644639"/>
    <w:rsid w:val="00644CB4"/>
    <w:rsid w:val="00646F48"/>
    <w:rsid w:val="0065000C"/>
    <w:rsid w:val="00651C59"/>
    <w:rsid w:val="0065551E"/>
    <w:rsid w:val="00661DC8"/>
    <w:rsid w:val="00662BF1"/>
    <w:rsid w:val="00662D39"/>
    <w:rsid w:val="006667C9"/>
    <w:rsid w:val="0066799E"/>
    <w:rsid w:val="00667FC4"/>
    <w:rsid w:val="006717B3"/>
    <w:rsid w:val="006804BA"/>
    <w:rsid w:val="00680A19"/>
    <w:rsid w:val="00680A94"/>
    <w:rsid w:val="006831B9"/>
    <w:rsid w:val="00684176"/>
    <w:rsid w:val="00684910"/>
    <w:rsid w:val="00686E38"/>
    <w:rsid w:val="0068769A"/>
    <w:rsid w:val="00691B15"/>
    <w:rsid w:val="006950E4"/>
    <w:rsid w:val="006A0385"/>
    <w:rsid w:val="006A3FA7"/>
    <w:rsid w:val="006A4375"/>
    <w:rsid w:val="006A574C"/>
    <w:rsid w:val="006B1228"/>
    <w:rsid w:val="006B1301"/>
    <w:rsid w:val="006B23A2"/>
    <w:rsid w:val="006B274E"/>
    <w:rsid w:val="006B4246"/>
    <w:rsid w:val="006B5923"/>
    <w:rsid w:val="006B5B11"/>
    <w:rsid w:val="006B68BA"/>
    <w:rsid w:val="006B68FE"/>
    <w:rsid w:val="006B7CA9"/>
    <w:rsid w:val="006C08EF"/>
    <w:rsid w:val="006C3842"/>
    <w:rsid w:val="006C3DEB"/>
    <w:rsid w:val="006C41C6"/>
    <w:rsid w:val="006C665D"/>
    <w:rsid w:val="006C6C38"/>
    <w:rsid w:val="006C7A5E"/>
    <w:rsid w:val="006D0C37"/>
    <w:rsid w:val="006D436A"/>
    <w:rsid w:val="006D4451"/>
    <w:rsid w:val="006D590F"/>
    <w:rsid w:val="006D65BB"/>
    <w:rsid w:val="006D79E7"/>
    <w:rsid w:val="006E01E6"/>
    <w:rsid w:val="006E3CD6"/>
    <w:rsid w:val="006E3EC6"/>
    <w:rsid w:val="006E6221"/>
    <w:rsid w:val="006E68CF"/>
    <w:rsid w:val="006E6D7C"/>
    <w:rsid w:val="006E7B01"/>
    <w:rsid w:val="006F0141"/>
    <w:rsid w:val="006F201B"/>
    <w:rsid w:val="006F5AE5"/>
    <w:rsid w:val="006F7621"/>
    <w:rsid w:val="007014D8"/>
    <w:rsid w:val="00707885"/>
    <w:rsid w:val="00710A41"/>
    <w:rsid w:val="00710AE2"/>
    <w:rsid w:val="00710DE1"/>
    <w:rsid w:val="00713422"/>
    <w:rsid w:val="0071381E"/>
    <w:rsid w:val="0071545E"/>
    <w:rsid w:val="007154A4"/>
    <w:rsid w:val="007173FE"/>
    <w:rsid w:val="0072012C"/>
    <w:rsid w:val="00720A26"/>
    <w:rsid w:val="00723C0A"/>
    <w:rsid w:val="00723EB6"/>
    <w:rsid w:val="0072514C"/>
    <w:rsid w:val="007261AB"/>
    <w:rsid w:val="00726816"/>
    <w:rsid w:val="0073200B"/>
    <w:rsid w:val="00732A67"/>
    <w:rsid w:val="007334FD"/>
    <w:rsid w:val="0073408B"/>
    <w:rsid w:val="0073611B"/>
    <w:rsid w:val="00740AE0"/>
    <w:rsid w:val="00740B79"/>
    <w:rsid w:val="0074361F"/>
    <w:rsid w:val="007437DC"/>
    <w:rsid w:val="00744232"/>
    <w:rsid w:val="00744DCC"/>
    <w:rsid w:val="00746725"/>
    <w:rsid w:val="007468D5"/>
    <w:rsid w:val="007522C4"/>
    <w:rsid w:val="00752F2A"/>
    <w:rsid w:val="007556FD"/>
    <w:rsid w:val="00762B4D"/>
    <w:rsid w:val="00763175"/>
    <w:rsid w:val="00767FA7"/>
    <w:rsid w:val="00773C70"/>
    <w:rsid w:val="0077686C"/>
    <w:rsid w:val="00776A72"/>
    <w:rsid w:val="007779BD"/>
    <w:rsid w:val="0078004C"/>
    <w:rsid w:val="00782375"/>
    <w:rsid w:val="00782EC2"/>
    <w:rsid w:val="00784846"/>
    <w:rsid w:val="00784D3B"/>
    <w:rsid w:val="00791552"/>
    <w:rsid w:val="00791B78"/>
    <w:rsid w:val="00792CCB"/>
    <w:rsid w:val="007933D6"/>
    <w:rsid w:val="007952A7"/>
    <w:rsid w:val="007968C0"/>
    <w:rsid w:val="00797416"/>
    <w:rsid w:val="007977F8"/>
    <w:rsid w:val="007A2CF7"/>
    <w:rsid w:val="007B250B"/>
    <w:rsid w:val="007B43DF"/>
    <w:rsid w:val="007B5728"/>
    <w:rsid w:val="007B5AEE"/>
    <w:rsid w:val="007B65DD"/>
    <w:rsid w:val="007B7B0E"/>
    <w:rsid w:val="007C35FA"/>
    <w:rsid w:val="007C376D"/>
    <w:rsid w:val="007C48B6"/>
    <w:rsid w:val="007C4AC7"/>
    <w:rsid w:val="007C5666"/>
    <w:rsid w:val="007C69CD"/>
    <w:rsid w:val="007D0EC5"/>
    <w:rsid w:val="007D2AE9"/>
    <w:rsid w:val="007D2DE9"/>
    <w:rsid w:val="007E0BFA"/>
    <w:rsid w:val="007E1094"/>
    <w:rsid w:val="007E449E"/>
    <w:rsid w:val="007E5623"/>
    <w:rsid w:val="007E5EAA"/>
    <w:rsid w:val="007E7B6A"/>
    <w:rsid w:val="007F0033"/>
    <w:rsid w:val="007F02C8"/>
    <w:rsid w:val="007F17D5"/>
    <w:rsid w:val="007F5B62"/>
    <w:rsid w:val="007F7EE8"/>
    <w:rsid w:val="00801765"/>
    <w:rsid w:val="00805F32"/>
    <w:rsid w:val="008077FC"/>
    <w:rsid w:val="00807E3F"/>
    <w:rsid w:val="00811109"/>
    <w:rsid w:val="008126E3"/>
    <w:rsid w:val="008126F6"/>
    <w:rsid w:val="00813369"/>
    <w:rsid w:val="008140A3"/>
    <w:rsid w:val="0081504D"/>
    <w:rsid w:val="0081703A"/>
    <w:rsid w:val="00817210"/>
    <w:rsid w:val="00820958"/>
    <w:rsid w:val="00822241"/>
    <w:rsid w:val="008226BD"/>
    <w:rsid w:val="008233A6"/>
    <w:rsid w:val="00823887"/>
    <w:rsid w:val="00825720"/>
    <w:rsid w:val="008269EA"/>
    <w:rsid w:val="00826C77"/>
    <w:rsid w:val="008273E8"/>
    <w:rsid w:val="00833CF2"/>
    <w:rsid w:val="00836FB2"/>
    <w:rsid w:val="00841AED"/>
    <w:rsid w:val="00841B64"/>
    <w:rsid w:val="00842985"/>
    <w:rsid w:val="008452EB"/>
    <w:rsid w:val="00845B68"/>
    <w:rsid w:val="0084647B"/>
    <w:rsid w:val="00846998"/>
    <w:rsid w:val="00847910"/>
    <w:rsid w:val="00852576"/>
    <w:rsid w:val="00854FD4"/>
    <w:rsid w:val="00855094"/>
    <w:rsid w:val="00855D56"/>
    <w:rsid w:val="008570CB"/>
    <w:rsid w:val="00857F9D"/>
    <w:rsid w:val="008628C1"/>
    <w:rsid w:val="00866156"/>
    <w:rsid w:val="008668F7"/>
    <w:rsid w:val="00867DE3"/>
    <w:rsid w:val="008702FE"/>
    <w:rsid w:val="008707C3"/>
    <w:rsid w:val="00871003"/>
    <w:rsid w:val="008713C7"/>
    <w:rsid w:val="00872069"/>
    <w:rsid w:val="0087307A"/>
    <w:rsid w:val="008730A6"/>
    <w:rsid w:val="008731DD"/>
    <w:rsid w:val="008745B6"/>
    <w:rsid w:val="00875184"/>
    <w:rsid w:val="00875BE2"/>
    <w:rsid w:val="00881394"/>
    <w:rsid w:val="008816CF"/>
    <w:rsid w:val="00882D79"/>
    <w:rsid w:val="0088465B"/>
    <w:rsid w:val="008865CF"/>
    <w:rsid w:val="00886C56"/>
    <w:rsid w:val="0089103F"/>
    <w:rsid w:val="00894EF1"/>
    <w:rsid w:val="008963B4"/>
    <w:rsid w:val="0089697E"/>
    <w:rsid w:val="00896AF5"/>
    <w:rsid w:val="00896D39"/>
    <w:rsid w:val="008971FD"/>
    <w:rsid w:val="00897D77"/>
    <w:rsid w:val="008A0978"/>
    <w:rsid w:val="008A0C35"/>
    <w:rsid w:val="008A3D55"/>
    <w:rsid w:val="008A7E31"/>
    <w:rsid w:val="008B0F10"/>
    <w:rsid w:val="008B13DE"/>
    <w:rsid w:val="008B2C29"/>
    <w:rsid w:val="008B3EEC"/>
    <w:rsid w:val="008B3F9B"/>
    <w:rsid w:val="008B5086"/>
    <w:rsid w:val="008B5BC2"/>
    <w:rsid w:val="008B7D4A"/>
    <w:rsid w:val="008C1AB0"/>
    <w:rsid w:val="008C1CAB"/>
    <w:rsid w:val="008C2516"/>
    <w:rsid w:val="008C6518"/>
    <w:rsid w:val="008D0D08"/>
    <w:rsid w:val="008D295A"/>
    <w:rsid w:val="008D4AD6"/>
    <w:rsid w:val="008E08C5"/>
    <w:rsid w:val="008E0D18"/>
    <w:rsid w:val="008E1A45"/>
    <w:rsid w:val="008E22FA"/>
    <w:rsid w:val="008E242D"/>
    <w:rsid w:val="008E253E"/>
    <w:rsid w:val="008E2B7B"/>
    <w:rsid w:val="008E3BB7"/>
    <w:rsid w:val="008E46A0"/>
    <w:rsid w:val="008F0A16"/>
    <w:rsid w:val="008F19AA"/>
    <w:rsid w:val="008F2CB8"/>
    <w:rsid w:val="008F3082"/>
    <w:rsid w:val="008F3BA7"/>
    <w:rsid w:val="008F409E"/>
    <w:rsid w:val="008F422E"/>
    <w:rsid w:val="008F79B9"/>
    <w:rsid w:val="00901ACA"/>
    <w:rsid w:val="009037A3"/>
    <w:rsid w:val="00904F85"/>
    <w:rsid w:val="0090514C"/>
    <w:rsid w:val="00905C90"/>
    <w:rsid w:val="00905FD9"/>
    <w:rsid w:val="00911B4E"/>
    <w:rsid w:val="00911DCE"/>
    <w:rsid w:val="00916409"/>
    <w:rsid w:val="00916DE3"/>
    <w:rsid w:val="0091729F"/>
    <w:rsid w:val="00921600"/>
    <w:rsid w:val="00923442"/>
    <w:rsid w:val="00923F2A"/>
    <w:rsid w:val="009256EF"/>
    <w:rsid w:val="00926057"/>
    <w:rsid w:val="00931B5B"/>
    <w:rsid w:val="00932C8F"/>
    <w:rsid w:val="009344B3"/>
    <w:rsid w:val="00935B11"/>
    <w:rsid w:val="0093651B"/>
    <w:rsid w:val="0093696D"/>
    <w:rsid w:val="00940D5D"/>
    <w:rsid w:val="0094148C"/>
    <w:rsid w:val="009445EB"/>
    <w:rsid w:val="00946981"/>
    <w:rsid w:val="00950224"/>
    <w:rsid w:val="009526E4"/>
    <w:rsid w:val="00953E1B"/>
    <w:rsid w:val="00955CFB"/>
    <w:rsid w:val="00960E78"/>
    <w:rsid w:val="009664D8"/>
    <w:rsid w:val="0097002E"/>
    <w:rsid w:val="009703C2"/>
    <w:rsid w:val="00970837"/>
    <w:rsid w:val="009714CD"/>
    <w:rsid w:val="00971BF6"/>
    <w:rsid w:val="0097210C"/>
    <w:rsid w:val="00973B52"/>
    <w:rsid w:val="00974756"/>
    <w:rsid w:val="00974851"/>
    <w:rsid w:val="00977A5B"/>
    <w:rsid w:val="0098202B"/>
    <w:rsid w:val="009829A0"/>
    <w:rsid w:val="00982B59"/>
    <w:rsid w:val="0098495E"/>
    <w:rsid w:val="009861FA"/>
    <w:rsid w:val="00986553"/>
    <w:rsid w:val="0098667A"/>
    <w:rsid w:val="0098751B"/>
    <w:rsid w:val="00990A7B"/>
    <w:rsid w:val="00991662"/>
    <w:rsid w:val="00991D41"/>
    <w:rsid w:val="00991F26"/>
    <w:rsid w:val="00994E62"/>
    <w:rsid w:val="009954F6"/>
    <w:rsid w:val="0099699C"/>
    <w:rsid w:val="00997B9D"/>
    <w:rsid w:val="009A0583"/>
    <w:rsid w:val="009A0FB4"/>
    <w:rsid w:val="009A3093"/>
    <w:rsid w:val="009A3860"/>
    <w:rsid w:val="009A395C"/>
    <w:rsid w:val="009A3D07"/>
    <w:rsid w:val="009A488A"/>
    <w:rsid w:val="009A4B0A"/>
    <w:rsid w:val="009A50EA"/>
    <w:rsid w:val="009B02FD"/>
    <w:rsid w:val="009B1B6D"/>
    <w:rsid w:val="009B42F3"/>
    <w:rsid w:val="009C0451"/>
    <w:rsid w:val="009C0E06"/>
    <w:rsid w:val="009C185B"/>
    <w:rsid w:val="009C2404"/>
    <w:rsid w:val="009C2E0D"/>
    <w:rsid w:val="009C3B6B"/>
    <w:rsid w:val="009C4C93"/>
    <w:rsid w:val="009C5A9D"/>
    <w:rsid w:val="009C7081"/>
    <w:rsid w:val="009D063A"/>
    <w:rsid w:val="009D1158"/>
    <w:rsid w:val="009D1A47"/>
    <w:rsid w:val="009D32E3"/>
    <w:rsid w:val="009D36CD"/>
    <w:rsid w:val="009D3FF9"/>
    <w:rsid w:val="009E29F8"/>
    <w:rsid w:val="009E63C1"/>
    <w:rsid w:val="009E751E"/>
    <w:rsid w:val="009F0B61"/>
    <w:rsid w:val="009F1D83"/>
    <w:rsid w:val="009F21FD"/>
    <w:rsid w:val="009F289A"/>
    <w:rsid w:val="009F4783"/>
    <w:rsid w:val="009F7932"/>
    <w:rsid w:val="00A00B03"/>
    <w:rsid w:val="00A00D1E"/>
    <w:rsid w:val="00A06A09"/>
    <w:rsid w:val="00A07228"/>
    <w:rsid w:val="00A07860"/>
    <w:rsid w:val="00A07D1B"/>
    <w:rsid w:val="00A10E14"/>
    <w:rsid w:val="00A139F6"/>
    <w:rsid w:val="00A247C6"/>
    <w:rsid w:val="00A24FB3"/>
    <w:rsid w:val="00A25066"/>
    <w:rsid w:val="00A2518A"/>
    <w:rsid w:val="00A25C30"/>
    <w:rsid w:val="00A26430"/>
    <w:rsid w:val="00A264F7"/>
    <w:rsid w:val="00A27DD4"/>
    <w:rsid w:val="00A31549"/>
    <w:rsid w:val="00A3177C"/>
    <w:rsid w:val="00A32D73"/>
    <w:rsid w:val="00A32DCA"/>
    <w:rsid w:val="00A345CC"/>
    <w:rsid w:val="00A36565"/>
    <w:rsid w:val="00A36AC5"/>
    <w:rsid w:val="00A3784C"/>
    <w:rsid w:val="00A40082"/>
    <w:rsid w:val="00A412CD"/>
    <w:rsid w:val="00A43BF7"/>
    <w:rsid w:val="00A5037F"/>
    <w:rsid w:val="00A51E2D"/>
    <w:rsid w:val="00A52722"/>
    <w:rsid w:val="00A53342"/>
    <w:rsid w:val="00A54900"/>
    <w:rsid w:val="00A5495F"/>
    <w:rsid w:val="00A6012C"/>
    <w:rsid w:val="00A61361"/>
    <w:rsid w:val="00A64F7D"/>
    <w:rsid w:val="00A65841"/>
    <w:rsid w:val="00A664B8"/>
    <w:rsid w:val="00A6796F"/>
    <w:rsid w:val="00A73A46"/>
    <w:rsid w:val="00A73B75"/>
    <w:rsid w:val="00A76E48"/>
    <w:rsid w:val="00A823F1"/>
    <w:rsid w:val="00A82793"/>
    <w:rsid w:val="00A84768"/>
    <w:rsid w:val="00A8551B"/>
    <w:rsid w:val="00A859DD"/>
    <w:rsid w:val="00A85D09"/>
    <w:rsid w:val="00A90E58"/>
    <w:rsid w:val="00A9273F"/>
    <w:rsid w:val="00A93D03"/>
    <w:rsid w:val="00A957BD"/>
    <w:rsid w:val="00A96179"/>
    <w:rsid w:val="00A9715F"/>
    <w:rsid w:val="00A977BC"/>
    <w:rsid w:val="00AA026C"/>
    <w:rsid w:val="00AA0DED"/>
    <w:rsid w:val="00AA26CF"/>
    <w:rsid w:val="00AA3CB0"/>
    <w:rsid w:val="00AA4069"/>
    <w:rsid w:val="00AA5605"/>
    <w:rsid w:val="00AA7319"/>
    <w:rsid w:val="00AA74E6"/>
    <w:rsid w:val="00AB088B"/>
    <w:rsid w:val="00AB0DBF"/>
    <w:rsid w:val="00AB42D9"/>
    <w:rsid w:val="00AB65E2"/>
    <w:rsid w:val="00AC0330"/>
    <w:rsid w:val="00AC0861"/>
    <w:rsid w:val="00AC1546"/>
    <w:rsid w:val="00AC2853"/>
    <w:rsid w:val="00AC4112"/>
    <w:rsid w:val="00AC5F0D"/>
    <w:rsid w:val="00AC6CEE"/>
    <w:rsid w:val="00AC7C7A"/>
    <w:rsid w:val="00AD44AF"/>
    <w:rsid w:val="00AE1340"/>
    <w:rsid w:val="00AE2C96"/>
    <w:rsid w:val="00AE3611"/>
    <w:rsid w:val="00AE452B"/>
    <w:rsid w:val="00AF35DD"/>
    <w:rsid w:val="00AF64AF"/>
    <w:rsid w:val="00B00B0D"/>
    <w:rsid w:val="00B00BDA"/>
    <w:rsid w:val="00B0152C"/>
    <w:rsid w:val="00B0283B"/>
    <w:rsid w:val="00B04570"/>
    <w:rsid w:val="00B04A10"/>
    <w:rsid w:val="00B04F40"/>
    <w:rsid w:val="00B066F7"/>
    <w:rsid w:val="00B06BCC"/>
    <w:rsid w:val="00B075E7"/>
    <w:rsid w:val="00B07E01"/>
    <w:rsid w:val="00B10B48"/>
    <w:rsid w:val="00B10D30"/>
    <w:rsid w:val="00B11EEB"/>
    <w:rsid w:val="00B124AB"/>
    <w:rsid w:val="00B126BF"/>
    <w:rsid w:val="00B142C5"/>
    <w:rsid w:val="00B149D6"/>
    <w:rsid w:val="00B15814"/>
    <w:rsid w:val="00B1604C"/>
    <w:rsid w:val="00B17838"/>
    <w:rsid w:val="00B20704"/>
    <w:rsid w:val="00B20F7E"/>
    <w:rsid w:val="00B212CF"/>
    <w:rsid w:val="00B219D1"/>
    <w:rsid w:val="00B219D3"/>
    <w:rsid w:val="00B221CB"/>
    <w:rsid w:val="00B23A94"/>
    <w:rsid w:val="00B2586D"/>
    <w:rsid w:val="00B27EB6"/>
    <w:rsid w:val="00B27FEB"/>
    <w:rsid w:val="00B30509"/>
    <w:rsid w:val="00B35124"/>
    <w:rsid w:val="00B3690D"/>
    <w:rsid w:val="00B372BC"/>
    <w:rsid w:val="00B37D76"/>
    <w:rsid w:val="00B37F12"/>
    <w:rsid w:val="00B436EE"/>
    <w:rsid w:val="00B44EC5"/>
    <w:rsid w:val="00B45AE1"/>
    <w:rsid w:val="00B4658E"/>
    <w:rsid w:val="00B5147A"/>
    <w:rsid w:val="00B52252"/>
    <w:rsid w:val="00B52D98"/>
    <w:rsid w:val="00B53FF4"/>
    <w:rsid w:val="00B54781"/>
    <w:rsid w:val="00B54BC9"/>
    <w:rsid w:val="00B564A6"/>
    <w:rsid w:val="00B57CBC"/>
    <w:rsid w:val="00B60150"/>
    <w:rsid w:val="00B6021F"/>
    <w:rsid w:val="00B6387C"/>
    <w:rsid w:val="00B66849"/>
    <w:rsid w:val="00B669E3"/>
    <w:rsid w:val="00B671D6"/>
    <w:rsid w:val="00B67696"/>
    <w:rsid w:val="00B706DD"/>
    <w:rsid w:val="00B70D8F"/>
    <w:rsid w:val="00B71297"/>
    <w:rsid w:val="00B73180"/>
    <w:rsid w:val="00B73C4A"/>
    <w:rsid w:val="00B74ADD"/>
    <w:rsid w:val="00B7539E"/>
    <w:rsid w:val="00B75E86"/>
    <w:rsid w:val="00B806F7"/>
    <w:rsid w:val="00B80FEA"/>
    <w:rsid w:val="00B84F27"/>
    <w:rsid w:val="00B8618F"/>
    <w:rsid w:val="00B876A9"/>
    <w:rsid w:val="00B87AA5"/>
    <w:rsid w:val="00B87DAD"/>
    <w:rsid w:val="00B904EA"/>
    <w:rsid w:val="00B90517"/>
    <w:rsid w:val="00B90834"/>
    <w:rsid w:val="00B910FF"/>
    <w:rsid w:val="00B91200"/>
    <w:rsid w:val="00B93B77"/>
    <w:rsid w:val="00B93B86"/>
    <w:rsid w:val="00B9566A"/>
    <w:rsid w:val="00B95F1C"/>
    <w:rsid w:val="00B9672D"/>
    <w:rsid w:val="00B978FD"/>
    <w:rsid w:val="00B97EBC"/>
    <w:rsid w:val="00BA0645"/>
    <w:rsid w:val="00BA1816"/>
    <w:rsid w:val="00BA3446"/>
    <w:rsid w:val="00BA59CF"/>
    <w:rsid w:val="00BA5D8B"/>
    <w:rsid w:val="00BA6667"/>
    <w:rsid w:val="00BA6778"/>
    <w:rsid w:val="00BB0513"/>
    <w:rsid w:val="00BB12A6"/>
    <w:rsid w:val="00BB2EA9"/>
    <w:rsid w:val="00BB33D5"/>
    <w:rsid w:val="00BB4FA2"/>
    <w:rsid w:val="00BB6833"/>
    <w:rsid w:val="00BB69AA"/>
    <w:rsid w:val="00BC211F"/>
    <w:rsid w:val="00BC4196"/>
    <w:rsid w:val="00BC69C4"/>
    <w:rsid w:val="00BD0DDB"/>
    <w:rsid w:val="00BD1A19"/>
    <w:rsid w:val="00BD2033"/>
    <w:rsid w:val="00BD62CB"/>
    <w:rsid w:val="00BD694F"/>
    <w:rsid w:val="00BD755C"/>
    <w:rsid w:val="00BE6AD2"/>
    <w:rsid w:val="00BF277A"/>
    <w:rsid w:val="00BF4E36"/>
    <w:rsid w:val="00BF516D"/>
    <w:rsid w:val="00BF5BCA"/>
    <w:rsid w:val="00BF6162"/>
    <w:rsid w:val="00C002CF"/>
    <w:rsid w:val="00C01AB5"/>
    <w:rsid w:val="00C04FAD"/>
    <w:rsid w:val="00C11974"/>
    <w:rsid w:val="00C11AEE"/>
    <w:rsid w:val="00C1394F"/>
    <w:rsid w:val="00C14B53"/>
    <w:rsid w:val="00C14EB0"/>
    <w:rsid w:val="00C15E99"/>
    <w:rsid w:val="00C1643D"/>
    <w:rsid w:val="00C17FB5"/>
    <w:rsid w:val="00C2191E"/>
    <w:rsid w:val="00C2209B"/>
    <w:rsid w:val="00C236A9"/>
    <w:rsid w:val="00C23D00"/>
    <w:rsid w:val="00C241C1"/>
    <w:rsid w:val="00C241CF"/>
    <w:rsid w:val="00C24677"/>
    <w:rsid w:val="00C24A46"/>
    <w:rsid w:val="00C24F3F"/>
    <w:rsid w:val="00C25B73"/>
    <w:rsid w:val="00C2711A"/>
    <w:rsid w:val="00C30333"/>
    <w:rsid w:val="00C361C6"/>
    <w:rsid w:val="00C36472"/>
    <w:rsid w:val="00C433C8"/>
    <w:rsid w:val="00C4375C"/>
    <w:rsid w:val="00C44193"/>
    <w:rsid w:val="00C50478"/>
    <w:rsid w:val="00C51142"/>
    <w:rsid w:val="00C51FF7"/>
    <w:rsid w:val="00C52632"/>
    <w:rsid w:val="00C52B4A"/>
    <w:rsid w:val="00C56E93"/>
    <w:rsid w:val="00C60EA9"/>
    <w:rsid w:val="00C624CB"/>
    <w:rsid w:val="00C64C30"/>
    <w:rsid w:val="00C67382"/>
    <w:rsid w:val="00C721D7"/>
    <w:rsid w:val="00C745C5"/>
    <w:rsid w:val="00C745F2"/>
    <w:rsid w:val="00C74813"/>
    <w:rsid w:val="00C751B3"/>
    <w:rsid w:val="00C81C02"/>
    <w:rsid w:val="00C831FE"/>
    <w:rsid w:val="00C8356F"/>
    <w:rsid w:val="00C839C9"/>
    <w:rsid w:val="00C84FCB"/>
    <w:rsid w:val="00C85C13"/>
    <w:rsid w:val="00C865D3"/>
    <w:rsid w:val="00C87485"/>
    <w:rsid w:val="00C8767B"/>
    <w:rsid w:val="00C900AB"/>
    <w:rsid w:val="00C9021F"/>
    <w:rsid w:val="00C9116D"/>
    <w:rsid w:val="00C92D22"/>
    <w:rsid w:val="00C94215"/>
    <w:rsid w:val="00C944B3"/>
    <w:rsid w:val="00C94B4B"/>
    <w:rsid w:val="00C952DD"/>
    <w:rsid w:val="00CA1C71"/>
    <w:rsid w:val="00CA406B"/>
    <w:rsid w:val="00CA503E"/>
    <w:rsid w:val="00CA5C57"/>
    <w:rsid w:val="00CA78F0"/>
    <w:rsid w:val="00CA7C30"/>
    <w:rsid w:val="00CB37FE"/>
    <w:rsid w:val="00CB3913"/>
    <w:rsid w:val="00CB3EF9"/>
    <w:rsid w:val="00CB4764"/>
    <w:rsid w:val="00CB751B"/>
    <w:rsid w:val="00CC15C7"/>
    <w:rsid w:val="00CC1934"/>
    <w:rsid w:val="00CC2716"/>
    <w:rsid w:val="00CC357B"/>
    <w:rsid w:val="00CC6501"/>
    <w:rsid w:val="00CC66D9"/>
    <w:rsid w:val="00CD0D65"/>
    <w:rsid w:val="00CD12E7"/>
    <w:rsid w:val="00CD38CD"/>
    <w:rsid w:val="00CD3CC0"/>
    <w:rsid w:val="00CD74B7"/>
    <w:rsid w:val="00CE0652"/>
    <w:rsid w:val="00CE0811"/>
    <w:rsid w:val="00CE0F0F"/>
    <w:rsid w:val="00CE1C30"/>
    <w:rsid w:val="00CE5E78"/>
    <w:rsid w:val="00CE6DED"/>
    <w:rsid w:val="00CF2BE8"/>
    <w:rsid w:val="00CF3180"/>
    <w:rsid w:val="00CF34CE"/>
    <w:rsid w:val="00CF4B63"/>
    <w:rsid w:val="00CF726F"/>
    <w:rsid w:val="00CF7E64"/>
    <w:rsid w:val="00D00F3E"/>
    <w:rsid w:val="00D02492"/>
    <w:rsid w:val="00D057DA"/>
    <w:rsid w:val="00D05CC5"/>
    <w:rsid w:val="00D0755E"/>
    <w:rsid w:val="00D10821"/>
    <w:rsid w:val="00D127EE"/>
    <w:rsid w:val="00D142DB"/>
    <w:rsid w:val="00D1561A"/>
    <w:rsid w:val="00D16323"/>
    <w:rsid w:val="00D16D8A"/>
    <w:rsid w:val="00D1700E"/>
    <w:rsid w:val="00D174C4"/>
    <w:rsid w:val="00D205EB"/>
    <w:rsid w:val="00D23086"/>
    <w:rsid w:val="00D24025"/>
    <w:rsid w:val="00D242FC"/>
    <w:rsid w:val="00D2453C"/>
    <w:rsid w:val="00D24E7B"/>
    <w:rsid w:val="00D25DEB"/>
    <w:rsid w:val="00D302E7"/>
    <w:rsid w:val="00D3078C"/>
    <w:rsid w:val="00D313D0"/>
    <w:rsid w:val="00D317BF"/>
    <w:rsid w:val="00D321CF"/>
    <w:rsid w:val="00D34DCF"/>
    <w:rsid w:val="00D35B1E"/>
    <w:rsid w:val="00D372BB"/>
    <w:rsid w:val="00D3785B"/>
    <w:rsid w:val="00D40652"/>
    <w:rsid w:val="00D40D56"/>
    <w:rsid w:val="00D40DA7"/>
    <w:rsid w:val="00D41053"/>
    <w:rsid w:val="00D41B97"/>
    <w:rsid w:val="00D4285C"/>
    <w:rsid w:val="00D47A23"/>
    <w:rsid w:val="00D535E9"/>
    <w:rsid w:val="00D53C2E"/>
    <w:rsid w:val="00D53FA4"/>
    <w:rsid w:val="00D555D0"/>
    <w:rsid w:val="00D57DAF"/>
    <w:rsid w:val="00D6001E"/>
    <w:rsid w:val="00D61E6E"/>
    <w:rsid w:val="00D627D5"/>
    <w:rsid w:val="00D6292A"/>
    <w:rsid w:val="00D63722"/>
    <w:rsid w:val="00D639D8"/>
    <w:rsid w:val="00D6629D"/>
    <w:rsid w:val="00D6645F"/>
    <w:rsid w:val="00D66C1C"/>
    <w:rsid w:val="00D73BD8"/>
    <w:rsid w:val="00D7452B"/>
    <w:rsid w:val="00D75F1A"/>
    <w:rsid w:val="00D76BE7"/>
    <w:rsid w:val="00D770BF"/>
    <w:rsid w:val="00D81371"/>
    <w:rsid w:val="00D81558"/>
    <w:rsid w:val="00D83603"/>
    <w:rsid w:val="00D85C88"/>
    <w:rsid w:val="00D87B28"/>
    <w:rsid w:val="00D87E5F"/>
    <w:rsid w:val="00D9238E"/>
    <w:rsid w:val="00D927AC"/>
    <w:rsid w:val="00D93A02"/>
    <w:rsid w:val="00D93A0B"/>
    <w:rsid w:val="00D942A3"/>
    <w:rsid w:val="00D94490"/>
    <w:rsid w:val="00D977A0"/>
    <w:rsid w:val="00DA1A24"/>
    <w:rsid w:val="00DA60F5"/>
    <w:rsid w:val="00DB2174"/>
    <w:rsid w:val="00DB4DD5"/>
    <w:rsid w:val="00DB5159"/>
    <w:rsid w:val="00DB5614"/>
    <w:rsid w:val="00DB7FB6"/>
    <w:rsid w:val="00DC0741"/>
    <w:rsid w:val="00DC14BC"/>
    <w:rsid w:val="00DC3863"/>
    <w:rsid w:val="00DC4D06"/>
    <w:rsid w:val="00DC7734"/>
    <w:rsid w:val="00DD0E57"/>
    <w:rsid w:val="00DD24F8"/>
    <w:rsid w:val="00DD57E8"/>
    <w:rsid w:val="00DD6C99"/>
    <w:rsid w:val="00DE03E4"/>
    <w:rsid w:val="00DE1597"/>
    <w:rsid w:val="00DE51DE"/>
    <w:rsid w:val="00DE5407"/>
    <w:rsid w:val="00DE6D50"/>
    <w:rsid w:val="00DE7BF7"/>
    <w:rsid w:val="00DE7D45"/>
    <w:rsid w:val="00DF1B2C"/>
    <w:rsid w:val="00DF2DB9"/>
    <w:rsid w:val="00DF305E"/>
    <w:rsid w:val="00DF30CB"/>
    <w:rsid w:val="00DF3117"/>
    <w:rsid w:val="00DF3ABE"/>
    <w:rsid w:val="00DF5B0D"/>
    <w:rsid w:val="00DF6413"/>
    <w:rsid w:val="00E00C28"/>
    <w:rsid w:val="00E01282"/>
    <w:rsid w:val="00E032A8"/>
    <w:rsid w:val="00E07690"/>
    <w:rsid w:val="00E1000E"/>
    <w:rsid w:val="00E1012A"/>
    <w:rsid w:val="00E1133B"/>
    <w:rsid w:val="00E11F46"/>
    <w:rsid w:val="00E12F8C"/>
    <w:rsid w:val="00E15565"/>
    <w:rsid w:val="00E15948"/>
    <w:rsid w:val="00E22463"/>
    <w:rsid w:val="00E24E59"/>
    <w:rsid w:val="00E2556B"/>
    <w:rsid w:val="00E26FF8"/>
    <w:rsid w:val="00E275C6"/>
    <w:rsid w:val="00E27DC8"/>
    <w:rsid w:val="00E33084"/>
    <w:rsid w:val="00E3347B"/>
    <w:rsid w:val="00E34AD4"/>
    <w:rsid w:val="00E363F2"/>
    <w:rsid w:val="00E40069"/>
    <w:rsid w:val="00E4189F"/>
    <w:rsid w:val="00E41FBE"/>
    <w:rsid w:val="00E42193"/>
    <w:rsid w:val="00E43582"/>
    <w:rsid w:val="00E44E97"/>
    <w:rsid w:val="00E44FC6"/>
    <w:rsid w:val="00E502C7"/>
    <w:rsid w:val="00E50AC2"/>
    <w:rsid w:val="00E50CAF"/>
    <w:rsid w:val="00E51E2C"/>
    <w:rsid w:val="00E525DE"/>
    <w:rsid w:val="00E533BE"/>
    <w:rsid w:val="00E53E34"/>
    <w:rsid w:val="00E54712"/>
    <w:rsid w:val="00E551D3"/>
    <w:rsid w:val="00E5522C"/>
    <w:rsid w:val="00E554AD"/>
    <w:rsid w:val="00E56416"/>
    <w:rsid w:val="00E6096C"/>
    <w:rsid w:val="00E61EF7"/>
    <w:rsid w:val="00E656A7"/>
    <w:rsid w:val="00E67181"/>
    <w:rsid w:val="00E672AB"/>
    <w:rsid w:val="00E6752E"/>
    <w:rsid w:val="00E67A8D"/>
    <w:rsid w:val="00E67B97"/>
    <w:rsid w:val="00E721EF"/>
    <w:rsid w:val="00E76823"/>
    <w:rsid w:val="00E8040E"/>
    <w:rsid w:val="00E80F33"/>
    <w:rsid w:val="00E81E35"/>
    <w:rsid w:val="00E865A2"/>
    <w:rsid w:val="00E86FFA"/>
    <w:rsid w:val="00E902A2"/>
    <w:rsid w:val="00E909B2"/>
    <w:rsid w:val="00E921F8"/>
    <w:rsid w:val="00E932B0"/>
    <w:rsid w:val="00E957B4"/>
    <w:rsid w:val="00E97DD5"/>
    <w:rsid w:val="00EA0DA1"/>
    <w:rsid w:val="00EA4209"/>
    <w:rsid w:val="00EA548C"/>
    <w:rsid w:val="00EA55F6"/>
    <w:rsid w:val="00EA695B"/>
    <w:rsid w:val="00EA73D6"/>
    <w:rsid w:val="00EB2DCD"/>
    <w:rsid w:val="00EB4F21"/>
    <w:rsid w:val="00EC0E74"/>
    <w:rsid w:val="00EC17DA"/>
    <w:rsid w:val="00EC24F9"/>
    <w:rsid w:val="00EC28A2"/>
    <w:rsid w:val="00EC54BC"/>
    <w:rsid w:val="00EC74F4"/>
    <w:rsid w:val="00EC7A1D"/>
    <w:rsid w:val="00ED4459"/>
    <w:rsid w:val="00ED5C9F"/>
    <w:rsid w:val="00ED5CEE"/>
    <w:rsid w:val="00ED752B"/>
    <w:rsid w:val="00EE0953"/>
    <w:rsid w:val="00EE107F"/>
    <w:rsid w:val="00EE4ADB"/>
    <w:rsid w:val="00EE6D3A"/>
    <w:rsid w:val="00EE7B97"/>
    <w:rsid w:val="00EF003C"/>
    <w:rsid w:val="00EF1422"/>
    <w:rsid w:val="00EF1827"/>
    <w:rsid w:val="00EF2356"/>
    <w:rsid w:val="00EF78BF"/>
    <w:rsid w:val="00F00420"/>
    <w:rsid w:val="00F00617"/>
    <w:rsid w:val="00F0322F"/>
    <w:rsid w:val="00F04F65"/>
    <w:rsid w:val="00F144F0"/>
    <w:rsid w:val="00F149FA"/>
    <w:rsid w:val="00F14B00"/>
    <w:rsid w:val="00F17E06"/>
    <w:rsid w:val="00F21134"/>
    <w:rsid w:val="00F220C3"/>
    <w:rsid w:val="00F2241D"/>
    <w:rsid w:val="00F22791"/>
    <w:rsid w:val="00F24AFA"/>
    <w:rsid w:val="00F252E3"/>
    <w:rsid w:val="00F27489"/>
    <w:rsid w:val="00F30B4D"/>
    <w:rsid w:val="00F320C8"/>
    <w:rsid w:val="00F324AA"/>
    <w:rsid w:val="00F3261C"/>
    <w:rsid w:val="00F34747"/>
    <w:rsid w:val="00F35C79"/>
    <w:rsid w:val="00F3639C"/>
    <w:rsid w:val="00F36A84"/>
    <w:rsid w:val="00F44A5E"/>
    <w:rsid w:val="00F52397"/>
    <w:rsid w:val="00F52C82"/>
    <w:rsid w:val="00F54333"/>
    <w:rsid w:val="00F5550A"/>
    <w:rsid w:val="00F56B2F"/>
    <w:rsid w:val="00F578D7"/>
    <w:rsid w:val="00F611F1"/>
    <w:rsid w:val="00F61E12"/>
    <w:rsid w:val="00F626B5"/>
    <w:rsid w:val="00F629AC"/>
    <w:rsid w:val="00F637DC"/>
    <w:rsid w:val="00F658EB"/>
    <w:rsid w:val="00F65E32"/>
    <w:rsid w:val="00F66085"/>
    <w:rsid w:val="00F721DD"/>
    <w:rsid w:val="00F73D09"/>
    <w:rsid w:val="00F74B05"/>
    <w:rsid w:val="00F7587F"/>
    <w:rsid w:val="00F763EF"/>
    <w:rsid w:val="00F80870"/>
    <w:rsid w:val="00F81B4C"/>
    <w:rsid w:val="00F8228B"/>
    <w:rsid w:val="00F834D3"/>
    <w:rsid w:val="00F83BCB"/>
    <w:rsid w:val="00F83E78"/>
    <w:rsid w:val="00F861CC"/>
    <w:rsid w:val="00F86D35"/>
    <w:rsid w:val="00F90B87"/>
    <w:rsid w:val="00FA12A9"/>
    <w:rsid w:val="00FA26E3"/>
    <w:rsid w:val="00FA4E29"/>
    <w:rsid w:val="00FA5F70"/>
    <w:rsid w:val="00FA7EA1"/>
    <w:rsid w:val="00FB096C"/>
    <w:rsid w:val="00FB3286"/>
    <w:rsid w:val="00FB552F"/>
    <w:rsid w:val="00FB6A67"/>
    <w:rsid w:val="00FB7780"/>
    <w:rsid w:val="00FC060A"/>
    <w:rsid w:val="00FC0E0F"/>
    <w:rsid w:val="00FC2B8B"/>
    <w:rsid w:val="00FC4BA3"/>
    <w:rsid w:val="00FC537F"/>
    <w:rsid w:val="00FC676E"/>
    <w:rsid w:val="00FD15D7"/>
    <w:rsid w:val="00FD20A5"/>
    <w:rsid w:val="00FD34A7"/>
    <w:rsid w:val="00FD368A"/>
    <w:rsid w:val="00FD5123"/>
    <w:rsid w:val="00FD77C8"/>
    <w:rsid w:val="00FE0A9F"/>
    <w:rsid w:val="00FE3EFD"/>
    <w:rsid w:val="00FE521F"/>
    <w:rsid w:val="00FE523B"/>
    <w:rsid w:val="00FE693B"/>
    <w:rsid w:val="00FE71DF"/>
    <w:rsid w:val="00FF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70657"/>
    <o:shapelayout v:ext="edit">
      <o:idmap v:ext="edit" data="1"/>
    </o:shapelayout>
  </w:shapeDefaults>
  <w:decimalSymbol w:val="."/>
  <w:listSeparator w:val=","/>
  <w14:docId w14:val="253E822A"/>
  <w15:chartTrackingRefBased/>
  <w15:docId w15:val="{5368068D-D2AB-499F-9544-6D3431C3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uiPriority="99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B4FA2"/>
    <w:rPr>
      <w:rFonts w:ascii="Tahoma" w:hAnsi="Tahoma" w:cs="Tahoma"/>
      <w:sz w:val="16"/>
      <w:szCs w:val="16"/>
    </w:rPr>
  </w:style>
  <w:style w:type="character" w:styleId="Hyperlink">
    <w:name w:val="Hyperlink"/>
    <w:rsid w:val="00FE69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85D09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nhideWhenUsed/>
    <w:rsid w:val="00225B9D"/>
    <w:pPr>
      <w:autoSpaceDE w:val="0"/>
      <w:autoSpaceDN w:val="0"/>
      <w:adjustRightInd w:val="0"/>
    </w:pPr>
    <w:rPr>
      <w:rFonts w:ascii="Courier" w:hAnsi="Courier"/>
      <w:color w:val="000000"/>
      <w:sz w:val="24"/>
      <w:szCs w:val="24"/>
    </w:rPr>
  </w:style>
  <w:style w:type="character" w:customStyle="1" w:styleId="BodyTextChar">
    <w:name w:val="Body Text Char"/>
    <w:link w:val="BodyText"/>
    <w:rsid w:val="00225B9D"/>
    <w:rPr>
      <w:rFonts w:ascii="Courier" w:hAnsi="Courie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1C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link w:val="TitleChar"/>
    <w:uiPriority w:val="99"/>
    <w:qFormat/>
    <w:rsid w:val="004616AF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uiPriority w:val="99"/>
    <w:rsid w:val="004616AF"/>
    <w:rPr>
      <w:sz w:val="28"/>
      <w:szCs w:val="28"/>
    </w:rPr>
  </w:style>
  <w:style w:type="paragraph" w:styleId="Subtitle">
    <w:name w:val="Subtitle"/>
    <w:basedOn w:val="Normal"/>
    <w:link w:val="SubtitleChar"/>
    <w:uiPriority w:val="99"/>
    <w:qFormat/>
    <w:rsid w:val="004616AF"/>
    <w:pPr>
      <w:jc w:val="center"/>
    </w:pPr>
    <w:rPr>
      <w:rFonts w:ascii="Baskerville Old Face" w:hAnsi="Baskerville Old Face" w:cs="Baskerville Old Face"/>
      <w:sz w:val="28"/>
      <w:szCs w:val="28"/>
    </w:rPr>
  </w:style>
  <w:style w:type="character" w:customStyle="1" w:styleId="SubtitleChar">
    <w:name w:val="Subtitle Char"/>
    <w:link w:val="Subtitle"/>
    <w:uiPriority w:val="99"/>
    <w:rsid w:val="004616AF"/>
    <w:rPr>
      <w:rFonts w:ascii="Baskerville Old Face" w:hAnsi="Baskerville Old Face" w:cs="Baskerville Old Face"/>
      <w:sz w:val="28"/>
      <w:szCs w:val="28"/>
    </w:rPr>
  </w:style>
  <w:style w:type="character" w:customStyle="1" w:styleId="apple-style-span">
    <w:name w:val="apple-style-span"/>
    <w:basedOn w:val="DefaultParagraphFont"/>
    <w:rsid w:val="00E363F2"/>
  </w:style>
  <w:style w:type="character" w:customStyle="1" w:styleId="apple-converted-space">
    <w:name w:val="apple-converted-space"/>
    <w:basedOn w:val="DefaultParagraphFont"/>
    <w:rsid w:val="005526A1"/>
  </w:style>
  <w:style w:type="character" w:customStyle="1" w:styleId="aqj">
    <w:name w:val="aqj"/>
    <w:basedOn w:val="DefaultParagraphFont"/>
    <w:rsid w:val="00791B78"/>
  </w:style>
  <w:style w:type="paragraph" w:styleId="BodyText2">
    <w:name w:val="Body Text 2"/>
    <w:basedOn w:val="Normal"/>
    <w:link w:val="BodyText2Char"/>
    <w:rsid w:val="00CA1C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A1C71"/>
  </w:style>
  <w:style w:type="character" w:styleId="Strong">
    <w:name w:val="Strong"/>
    <w:uiPriority w:val="22"/>
    <w:qFormat/>
    <w:rsid w:val="000347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0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4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8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01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67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4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042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97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7444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0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33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503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84919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7845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6262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42265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28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535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853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779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041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332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5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3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0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62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02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37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282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784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992524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38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59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583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5208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0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990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88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447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7212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0063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0413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8727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526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42732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15743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81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1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01249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2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43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8966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390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960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06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2868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1057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509624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7849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06113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059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16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692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4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58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3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7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41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7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760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60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196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40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28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625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4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425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500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582841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472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6060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7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9489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08775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2405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4932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38251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51037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6263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8798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7509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7768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43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5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1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9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67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94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44425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18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277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042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656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30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3492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339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721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243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6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118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844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7124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0271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1326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5414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1544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00958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5995C-2CB3-423E-9A3C-52EBDBEF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, 1999</vt:lpstr>
    </vt:vector>
  </TitlesOfParts>
  <Company>Hewlett-Packard Company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, 1999</dc:title>
  <dc:subject/>
  <dc:creator>Jim Pendland</dc:creator>
  <cp:keywords/>
  <cp:lastModifiedBy>Angela Stone</cp:lastModifiedBy>
  <cp:revision>5</cp:revision>
  <cp:lastPrinted>2016-04-25T20:33:00Z</cp:lastPrinted>
  <dcterms:created xsi:type="dcterms:W3CDTF">2024-03-14T10:25:00Z</dcterms:created>
  <dcterms:modified xsi:type="dcterms:W3CDTF">2024-03-18T13:14:00Z</dcterms:modified>
</cp:coreProperties>
</file>